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03" w:rsidRDefault="00887603" w:rsidP="008876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НЫЕ В 20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АРБИТРАЖНЫЕ СУДЕБНЫЕ ДЕЛА </w:t>
      </w:r>
    </w:p>
    <w:p w:rsidR="00887603" w:rsidRDefault="00887603" w:rsidP="000D0E4A">
      <w:pPr>
        <w:pStyle w:val="a3"/>
        <w:rPr>
          <w:sz w:val="24"/>
          <w:szCs w:val="24"/>
        </w:rPr>
      </w:pPr>
    </w:p>
    <w:p w:rsidR="006A2FC3" w:rsidRPr="005D7DF8" w:rsidRDefault="005202C1" w:rsidP="00887603">
      <w:pPr>
        <w:pStyle w:val="a3"/>
        <w:jc w:val="both"/>
        <w:rPr>
          <w:sz w:val="24"/>
          <w:szCs w:val="24"/>
        </w:rPr>
      </w:pPr>
      <w:r w:rsidRPr="005D7DF8">
        <w:rPr>
          <w:sz w:val="24"/>
          <w:szCs w:val="24"/>
        </w:rPr>
        <w:t xml:space="preserve">1) </w:t>
      </w:r>
      <w:r w:rsidR="0054166F" w:rsidRPr="005D7DF8">
        <w:rPr>
          <w:sz w:val="24"/>
          <w:szCs w:val="24"/>
        </w:rPr>
        <w:t xml:space="preserve"> </w:t>
      </w:r>
      <w:r w:rsidR="009B63ED" w:rsidRPr="005D7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B63ED" w:rsidRPr="005D7DF8">
        <w:rPr>
          <w:rFonts w:ascii="Times New Roman" w:hAnsi="Times New Roman" w:cs="Times New Roman"/>
          <w:sz w:val="24"/>
          <w:szCs w:val="24"/>
        </w:rPr>
        <w:t>АльфаСтрой</w:t>
      </w:r>
      <w:proofErr w:type="spellEnd"/>
      <w:r w:rsidR="009B63ED" w:rsidRPr="005D7DF8">
        <w:rPr>
          <w:rFonts w:ascii="Times New Roman" w:hAnsi="Times New Roman" w:cs="Times New Roman"/>
          <w:sz w:val="24"/>
          <w:szCs w:val="24"/>
        </w:rPr>
        <w:t xml:space="preserve">» </w:t>
      </w:r>
      <w:r w:rsidR="000D0E4A" w:rsidRPr="005D7DF8">
        <w:rPr>
          <w:rFonts w:ascii="Times New Roman" w:hAnsi="Times New Roman" w:cs="Times New Roman"/>
          <w:sz w:val="24"/>
          <w:szCs w:val="24"/>
        </w:rPr>
        <w:t>(ОГРН 1105476020473)</w:t>
      </w:r>
      <w:r w:rsidR="00A25884" w:rsidRPr="005D7DF8">
        <w:rPr>
          <w:rFonts w:ascii="Times New Roman" w:hAnsi="Times New Roman" w:cs="Times New Roman"/>
          <w:sz w:val="24"/>
          <w:szCs w:val="24"/>
        </w:rPr>
        <w:t xml:space="preserve"> положительно.</w:t>
      </w:r>
    </w:p>
    <w:p w:rsidR="006A2FC3" w:rsidRPr="005D7DF8" w:rsidRDefault="005202C1" w:rsidP="00887603">
      <w:pPr>
        <w:pStyle w:val="a3"/>
        <w:jc w:val="both"/>
        <w:rPr>
          <w:sz w:val="24"/>
          <w:szCs w:val="24"/>
        </w:rPr>
      </w:pPr>
      <w:r w:rsidRPr="005D7DF8">
        <w:rPr>
          <w:sz w:val="24"/>
          <w:szCs w:val="24"/>
        </w:rPr>
        <w:t xml:space="preserve">2) </w:t>
      </w:r>
      <w:r w:rsidR="009B63ED" w:rsidRPr="005D7DF8">
        <w:rPr>
          <w:rFonts w:ascii="Times New Roman" w:hAnsi="Times New Roman" w:cs="Times New Roman"/>
          <w:sz w:val="24"/>
          <w:szCs w:val="24"/>
        </w:rPr>
        <w:t>ЗАО «АСТАТ»</w:t>
      </w:r>
      <w:r w:rsidR="002B07E3" w:rsidRPr="005D7DF8">
        <w:rPr>
          <w:rFonts w:ascii="Times New Roman" w:hAnsi="Times New Roman" w:cs="Times New Roman"/>
          <w:sz w:val="24"/>
          <w:szCs w:val="24"/>
        </w:rPr>
        <w:t xml:space="preserve"> </w:t>
      </w:r>
      <w:r w:rsidR="009B63ED" w:rsidRPr="005D7DF8">
        <w:rPr>
          <w:rFonts w:ascii="Times New Roman" w:hAnsi="Times New Roman" w:cs="Times New Roman"/>
          <w:sz w:val="24"/>
          <w:szCs w:val="24"/>
        </w:rPr>
        <w:t xml:space="preserve"> </w:t>
      </w:r>
      <w:r w:rsidR="002B07E3" w:rsidRPr="005D7DF8">
        <w:rPr>
          <w:rFonts w:ascii="Times New Roman" w:hAnsi="Times New Roman" w:cs="Times New Roman"/>
          <w:sz w:val="24"/>
          <w:szCs w:val="24"/>
        </w:rPr>
        <w:t>(ОГРН 1025404357660, ИНН 5433142163)</w:t>
      </w:r>
      <w:r w:rsidR="000D0E4A" w:rsidRPr="005D7DF8">
        <w:rPr>
          <w:rFonts w:ascii="Times New Roman" w:hAnsi="Times New Roman" w:cs="Times New Roman"/>
          <w:sz w:val="24"/>
          <w:szCs w:val="24"/>
        </w:rPr>
        <w:t xml:space="preserve"> отрицательно</w:t>
      </w:r>
    </w:p>
    <w:p w:rsidR="006A2FC3" w:rsidRPr="005D7DF8" w:rsidRDefault="005202C1" w:rsidP="00887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7DF8">
        <w:rPr>
          <w:sz w:val="24"/>
          <w:szCs w:val="24"/>
        </w:rPr>
        <w:t xml:space="preserve">3) </w:t>
      </w:r>
      <w:r w:rsidR="009B63ED" w:rsidRPr="005D7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B63ED" w:rsidRPr="005D7DF8">
        <w:rPr>
          <w:rFonts w:ascii="Times New Roman" w:hAnsi="Times New Roman" w:cs="Times New Roman"/>
          <w:sz w:val="24"/>
          <w:szCs w:val="24"/>
        </w:rPr>
        <w:t>Беловская</w:t>
      </w:r>
      <w:proofErr w:type="spellEnd"/>
      <w:r w:rsidR="009B63ED" w:rsidRPr="005D7DF8">
        <w:rPr>
          <w:rFonts w:ascii="Times New Roman" w:hAnsi="Times New Roman" w:cs="Times New Roman"/>
          <w:sz w:val="24"/>
          <w:szCs w:val="24"/>
        </w:rPr>
        <w:t xml:space="preserve"> строительная компания» </w:t>
      </w:r>
      <w:r w:rsidR="002B07E3" w:rsidRPr="005D7DF8">
        <w:rPr>
          <w:rFonts w:ascii="Times New Roman" w:hAnsi="Times New Roman" w:cs="Times New Roman"/>
          <w:sz w:val="24"/>
          <w:szCs w:val="24"/>
        </w:rPr>
        <w:t>(ОГРН 1074202001235) положительно.</w:t>
      </w:r>
    </w:p>
    <w:p w:rsidR="00C4472B" w:rsidRPr="005D7DF8" w:rsidRDefault="00A25884" w:rsidP="00887603">
      <w:pPr>
        <w:pStyle w:val="a3"/>
        <w:jc w:val="both"/>
        <w:rPr>
          <w:sz w:val="24"/>
          <w:szCs w:val="24"/>
        </w:rPr>
      </w:pPr>
      <w:r w:rsidRPr="005D7DF8">
        <w:rPr>
          <w:sz w:val="24"/>
          <w:szCs w:val="24"/>
        </w:rPr>
        <w:t>4</w:t>
      </w:r>
      <w:r w:rsidR="005202C1" w:rsidRPr="005D7DF8">
        <w:rPr>
          <w:sz w:val="24"/>
          <w:szCs w:val="24"/>
        </w:rPr>
        <w:t>)</w:t>
      </w:r>
      <w:r w:rsidR="00C4472B" w:rsidRPr="005D7DF8">
        <w:rPr>
          <w:sz w:val="24"/>
          <w:szCs w:val="24"/>
        </w:rPr>
        <w:t xml:space="preserve"> </w:t>
      </w:r>
      <w:r w:rsidR="009B63ED" w:rsidRPr="005D7DF8">
        <w:rPr>
          <w:rFonts w:ascii="Times New Roman" w:hAnsi="Times New Roman" w:cs="Times New Roman"/>
          <w:sz w:val="24"/>
          <w:szCs w:val="24"/>
        </w:rPr>
        <w:t xml:space="preserve">ООО «МИРОГРАД» </w:t>
      </w:r>
      <w:r w:rsidR="000D0E4A" w:rsidRPr="005D7DF8">
        <w:rPr>
          <w:rFonts w:ascii="Times New Roman" w:hAnsi="Times New Roman" w:cs="Times New Roman"/>
          <w:sz w:val="24"/>
          <w:szCs w:val="24"/>
        </w:rPr>
        <w:t>(ОГРН 1065406171852) мировое</w:t>
      </w:r>
    </w:p>
    <w:p w:rsidR="00C4472B" w:rsidRPr="005D7DF8" w:rsidRDefault="00A25884" w:rsidP="00887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7DF8">
        <w:rPr>
          <w:sz w:val="24"/>
          <w:szCs w:val="24"/>
        </w:rPr>
        <w:t>5</w:t>
      </w:r>
      <w:r w:rsidR="005202C1" w:rsidRPr="005D7DF8">
        <w:rPr>
          <w:sz w:val="24"/>
          <w:szCs w:val="24"/>
        </w:rPr>
        <w:t xml:space="preserve">) </w:t>
      </w:r>
      <w:r w:rsidR="009B63ED" w:rsidRPr="005D7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B63ED" w:rsidRPr="005D7DF8">
        <w:rPr>
          <w:rFonts w:ascii="Times New Roman" w:hAnsi="Times New Roman" w:cs="Times New Roman"/>
          <w:sz w:val="24"/>
          <w:szCs w:val="24"/>
        </w:rPr>
        <w:t>Мобиль-Спецстрой</w:t>
      </w:r>
      <w:proofErr w:type="spellEnd"/>
      <w:r w:rsidR="009B63ED" w:rsidRPr="005D7DF8">
        <w:rPr>
          <w:rFonts w:ascii="Times New Roman" w:hAnsi="Times New Roman" w:cs="Times New Roman"/>
          <w:sz w:val="24"/>
          <w:szCs w:val="24"/>
        </w:rPr>
        <w:t xml:space="preserve">» </w:t>
      </w:r>
      <w:r w:rsidR="000D0E4A" w:rsidRPr="005D7DF8">
        <w:rPr>
          <w:rFonts w:ascii="Times New Roman" w:hAnsi="Times New Roman" w:cs="Times New Roman"/>
          <w:sz w:val="24"/>
          <w:szCs w:val="24"/>
        </w:rPr>
        <w:t>(ОГРН 1025404788331) положительно.</w:t>
      </w:r>
    </w:p>
    <w:p w:rsidR="000D0E4A" w:rsidRPr="005D7DF8" w:rsidRDefault="00A25884" w:rsidP="00887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7DF8">
        <w:rPr>
          <w:sz w:val="24"/>
          <w:szCs w:val="24"/>
        </w:rPr>
        <w:t>6</w:t>
      </w:r>
      <w:r w:rsidR="005202C1" w:rsidRPr="005D7DF8">
        <w:rPr>
          <w:sz w:val="24"/>
          <w:szCs w:val="24"/>
        </w:rPr>
        <w:t xml:space="preserve">) </w:t>
      </w:r>
      <w:r w:rsidR="009B63ED" w:rsidRPr="005D7DF8">
        <w:rPr>
          <w:rFonts w:ascii="Times New Roman" w:hAnsi="Times New Roman" w:cs="Times New Roman"/>
          <w:sz w:val="24"/>
          <w:szCs w:val="24"/>
        </w:rPr>
        <w:t xml:space="preserve">ООО Проектно-производственная фирма «Стройэнергомонтаж» </w:t>
      </w:r>
      <w:r w:rsidR="000D0E4A" w:rsidRPr="005D7DF8">
        <w:rPr>
          <w:rFonts w:ascii="Times New Roman" w:hAnsi="Times New Roman" w:cs="Times New Roman"/>
          <w:sz w:val="24"/>
          <w:szCs w:val="24"/>
        </w:rPr>
        <w:t xml:space="preserve">(ОГРН </w:t>
      </w:r>
    </w:p>
    <w:p w:rsidR="00C4472B" w:rsidRPr="005D7DF8" w:rsidRDefault="000D0E4A" w:rsidP="00887603">
      <w:pPr>
        <w:pStyle w:val="a3"/>
        <w:jc w:val="both"/>
        <w:rPr>
          <w:sz w:val="24"/>
          <w:szCs w:val="24"/>
        </w:rPr>
      </w:pPr>
      <w:r w:rsidRPr="005D7DF8">
        <w:rPr>
          <w:rFonts w:ascii="Times New Roman" w:hAnsi="Times New Roman" w:cs="Times New Roman"/>
          <w:sz w:val="24"/>
          <w:szCs w:val="24"/>
        </w:rPr>
        <w:t>1082204004662) положительно.</w:t>
      </w:r>
    </w:p>
    <w:p w:rsidR="00C4472B" w:rsidRPr="005D7DF8" w:rsidRDefault="00A25884" w:rsidP="00887603">
      <w:pPr>
        <w:pStyle w:val="a3"/>
        <w:jc w:val="both"/>
        <w:rPr>
          <w:sz w:val="24"/>
          <w:szCs w:val="24"/>
        </w:rPr>
      </w:pPr>
      <w:r w:rsidRPr="005D7DF8">
        <w:rPr>
          <w:sz w:val="24"/>
          <w:szCs w:val="24"/>
        </w:rPr>
        <w:t>7</w:t>
      </w:r>
      <w:r w:rsidR="005202C1" w:rsidRPr="005D7DF8">
        <w:rPr>
          <w:sz w:val="24"/>
          <w:szCs w:val="24"/>
        </w:rPr>
        <w:t xml:space="preserve">) </w:t>
      </w:r>
      <w:r w:rsidR="009B63ED" w:rsidRPr="005D7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B63ED" w:rsidRPr="005D7DF8">
        <w:rPr>
          <w:rFonts w:ascii="Times New Roman" w:hAnsi="Times New Roman" w:cs="Times New Roman"/>
          <w:sz w:val="24"/>
          <w:szCs w:val="24"/>
        </w:rPr>
        <w:t>СервисДом</w:t>
      </w:r>
      <w:proofErr w:type="spellEnd"/>
      <w:r w:rsidR="009B63ED" w:rsidRPr="005D7DF8">
        <w:rPr>
          <w:rFonts w:ascii="Times New Roman" w:hAnsi="Times New Roman" w:cs="Times New Roman"/>
          <w:sz w:val="24"/>
          <w:szCs w:val="24"/>
        </w:rPr>
        <w:t xml:space="preserve">» </w:t>
      </w:r>
      <w:r w:rsidR="000D0E4A" w:rsidRPr="005D7DF8">
        <w:rPr>
          <w:rFonts w:ascii="Times New Roman" w:hAnsi="Times New Roman" w:cs="Times New Roman"/>
          <w:sz w:val="24"/>
          <w:szCs w:val="24"/>
        </w:rPr>
        <w:t xml:space="preserve">(ОГРН </w:t>
      </w:r>
      <w:r w:rsidRPr="005D7DF8">
        <w:rPr>
          <w:rFonts w:ascii="Times New Roman" w:hAnsi="Times New Roman" w:cs="Times New Roman"/>
          <w:sz w:val="24"/>
          <w:szCs w:val="24"/>
        </w:rPr>
        <w:t xml:space="preserve">1083812007597, ИНН 3812109173) </w:t>
      </w:r>
      <w:r w:rsidR="000D0E4A" w:rsidRPr="005D7DF8">
        <w:rPr>
          <w:rFonts w:ascii="Times New Roman" w:hAnsi="Times New Roman" w:cs="Times New Roman"/>
          <w:sz w:val="24"/>
          <w:szCs w:val="24"/>
        </w:rPr>
        <w:t>положительно.</w:t>
      </w:r>
    </w:p>
    <w:p w:rsidR="00C4472B" w:rsidRPr="005D7DF8" w:rsidRDefault="00A25884" w:rsidP="00887603">
      <w:pPr>
        <w:pStyle w:val="a3"/>
        <w:jc w:val="both"/>
        <w:rPr>
          <w:sz w:val="24"/>
          <w:szCs w:val="24"/>
        </w:rPr>
      </w:pPr>
      <w:r w:rsidRPr="005D7DF8">
        <w:rPr>
          <w:sz w:val="24"/>
          <w:szCs w:val="24"/>
        </w:rPr>
        <w:t>8</w:t>
      </w:r>
      <w:r w:rsidR="005202C1" w:rsidRPr="005D7DF8">
        <w:rPr>
          <w:sz w:val="24"/>
          <w:szCs w:val="24"/>
        </w:rPr>
        <w:t>)</w:t>
      </w:r>
      <w:r w:rsidR="009B63ED" w:rsidRPr="005D7DF8">
        <w:rPr>
          <w:rFonts w:ascii="Times New Roman" w:hAnsi="Times New Roman" w:cs="Times New Roman"/>
          <w:sz w:val="24"/>
          <w:szCs w:val="24"/>
        </w:rPr>
        <w:t xml:space="preserve"> ООО «Сибирский лес» </w:t>
      </w:r>
      <w:r w:rsidR="005202C1" w:rsidRPr="005D7DF8">
        <w:rPr>
          <w:sz w:val="24"/>
          <w:szCs w:val="24"/>
        </w:rPr>
        <w:t xml:space="preserve"> </w:t>
      </w:r>
      <w:r w:rsidR="000D0E4A" w:rsidRPr="005D7DF8">
        <w:rPr>
          <w:sz w:val="24"/>
          <w:szCs w:val="24"/>
        </w:rPr>
        <w:t>(ОГРН: 1087030000650)</w:t>
      </w:r>
      <w:r w:rsidR="00513DC5" w:rsidRPr="005D7DF8">
        <w:rPr>
          <w:sz w:val="24"/>
          <w:szCs w:val="24"/>
        </w:rPr>
        <w:t xml:space="preserve"> взыскано частично</w:t>
      </w:r>
    </w:p>
    <w:p w:rsidR="00513DC5" w:rsidRPr="005D7DF8" w:rsidRDefault="00A25884" w:rsidP="00887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7DF8">
        <w:rPr>
          <w:sz w:val="24"/>
          <w:szCs w:val="24"/>
        </w:rPr>
        <w:t>9</w:t>
      </w:r>
      <w:r w:rsidR="005202C1" w:rsidRPr="005D7DF8">
        <w:rPr>
          <w:sz w:val="24"/>
          <w:szCs w:val="24"/>
        </w:rPr>
        <w:t xml:space="preserve">) </w:t>
      </w:r>
      <w:r w:rsidR="009B63ED" w:rsidRPr="005D7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B63ED" w:rsidRPr="005D7DF8">
        <w:rPr>
          <w:rFonts w:ascii="Times New Roman" w:hAnsi="Times New Roman" w:cs="Times New Roman"/>
          <w:sz w:val="24"/>
          <w:szCs w:val="24"/>
        </w:rPr>
        <w:t>СибирьИнвестСтрой</w:t>
      </w:r>
      <w:proofErr w:type="spellEnd"/>
      <w:r w:rsidR="009B63ED" w:rsidRPr="005D7DF8">
        <w:rPr>
          <w:rFonts w:ascii="Times New Roman" w:hAnsi="Times New Roman" w:cs="Times New Roman"/>
          <w:sz w:val="24"/>
          <w:szCs w:val="24"/>
        </w:rPr>
        <w:t xml:space="preserve">» </w:t>
      </w:r>
      <w:r w:rsidR="00513DC5" w:rsidRPr="005D7DF8">
        <w:rPr>
          <w:rFonts w:ascii="Times New Roman" w:hAnsi="Times New Roman" w:cs="Times New Roman"/>
          <w:sz w:val="24"/>
          <w:szCs w:val="24"/>
        </w:rPr>
        <w:t>(ОГРН 1114205000360) положительно</w:t>
      </w:r>
      <w:r w:rsidR="005D7DF8" w:rsidRPr="005D7DF8">
        <w:rPr>
          <w:rFonts w:ascii="Times New Roman" w:hAnsi="Times New Roman" w:cs="Times New Roman"/>
          <w:sz w:val="24"/>
          <w:szCs w:val="24"/>
        </w:rPr>
        <w:t>.</w:t>
      </w:r>
    </w:p>
    <w:p w:rsidR="00C4472B" w:rsidRPr="005D7DF8" w:rsidRDefault="00A25884" w:rsidP="00887603">
      <w:pPr>
        <w:pStyle w:val="a3"/>
        <w:jc w:val="both"/>
        <w:rPr>
          <w:sz w:val="24"/>
          <w:szCs w:val="24"/>
        </w:rPr>
      </w:pPr>
      <w:r w:rsidRPr="005D7DF8">
        <w:rPr>
          <w:sz w:val="24"/>
          <w:szCs w:val="24"/>
        </w:rPr>
        <w:t>10</w:t>
      </w:r>
      <w:r w:rsidR="005202C1" w:rsidRPr="005D7DF8">
        <w:rPr>
          <w:sz w:val="24"/>
          <w:szCs w:val="24"/>
        </w:rPr>
        <w:t>)</w:t>
      </w:r>
      <w:r w:rsidR="00C4472B" w:rsidRPr="005D7DF8">
        <w:rPr>
          <w:sz w:val="24"/>
          <w:szCs w:val="24"/>
        </w:rPr>
        <w:t xml:space="preserve"> </w:t>
      </w:r>
      <w:r w:rsidR="009B63ED" w:rsidRPr="005D7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B63ED" w:rsidRPr="005D7DF8">
        <w:rPr>
          <w:rFonts w:ascii="Times New Roman" w:hAnsi="Times New Roman" w:cs="Times New Roman"/>
          <w:sz w:val="24"/>
          <w:szCs w:val="24"/>
        </w:rPr>
        <w:t>Сибстройтехника</w:t>
      </w:r>
      <w:proofErr w:type="spellEnd"/>
      <w:r w:rsidR="009B63ED" w:rsidRPr="005D7DF8">
        <w:rPr>
          <w:rFonts w:ascii="Times New Roman" w:hAnsi="Times New Roman" w:cs="Times New Roman"/>
          <w:sz w:val="24"/>
          <w:szCs w:val="24"/>
        </w:rPr>
        <w:t xml:space="preserve">» </w:t>
      </w:r>
      <w:r w:rsidR="00C4472B" w:rsidRPr="005D7DF8">
        <w:rPr>
          <w:sz w:val="24"/>
          <w:szCs w:val="24"/>
        </w:rPr>
        <w:t xml:space="preserve"> </w:t>
      </w:r>
      <w:r w:rsidR="00513DC5" w:rsidRPr="005D7DF8">
        <w:rPr>
          <w:sz w:val="24"/>
          <w:szCs w:val="24"/>
        </w:rPr>
        <w:t>(ОГРН 1107017002993) положительно.</w:t>
      </w:r>
    </w:p>
    <w:p w:rsidR="00C4472B" w:rsidRPr="005D7DF8" w:rsidRDefault="00A25884" w:rsidP="00887603">
      <w:pPr>
        <w:pStyle w:val="a3"/>
        <w:jc w:val="both"/>
        <w:rPr>
          <w:sz w:val="24"/>
          <w:szCs w:val="24"/>
        </w:rPr>
      </w:pPr>
      <w:r w:rsidRPr="005D7DF8">
        <w:rPr>
          <w:sz w:val="24"/>
          <w:szCs w:val="24"/>
        </w:rPr>
        <w:t>11</w:t>
      </w:r>
      <w:r w:rsidR="005202C1" w:rsidRPr="005D7DF8">
        <w:rPr>
          <w:sz w:val="24"/>
          <w:szCs w:val="24"/>
        </w:rPr>
        <w:t xml:space="preserve">) </w:t>
      </w:r>
      <w:r w:rsidR="009B63ED" w:rsidRPr="005D7DF8">
        <w:rPr>
          <w:rFonts w:ascii="Times New Roman" w:hAnsi="Times New Roman" w:cs="Times New Roman"/>
          <w:sz w:val="24"/>
          <w:szCs w:val="24"/>
        </w:rPr>
        <w:t>ООО СК «</w:t>
      </w:r>
      <w:proofErr w:type="spellStart"/>
      <w:r w:rsidR="009B63ED" w:rsidRPr="005D7DF8">
        <w:rPr>
          <w:rFonts w:ascii="Times New Roman" w:hAnsi="Times New Roman" w:cs="Times New Roman"/>
          <w:sz w:val="24"/>
          <w:szCs w:val="24"/>
        </w:rPr>
        <w:t>Стройтехинвест</w:t>
      </w:r>
      <w:proofErr w:type="spellEnd"/>
      <w:r w:rsidR="009B63ED" w:rsidRPr="005D7DF8">
        <w:rPr>
          <w:rFonts w:ascii="Times New Roman" w:hAnsi="Times New Roman" w:cs="Times New Roman"/>
          <w:sz w:val="24"/>
          <w:szCs w:val="24"/>
        </w:rPr>
        <w:t xml:space="preserve">» </w:t>
      </w:r>
      <w:r w:rsidR="00513DC5" w:rsidRPr="005D7DF8">
        <w:rPr>
          <w:rFonts w:ascii="Times New Roman" w:hAnsi="Times New Roman" w:cs="Times New Roman"/>
          <w:sz w:val="24"/>
          <w:szCs w:val="24"/>
        </w:rPr>
        <w:t>(ОГРН: 1092468043656), положительно</w:t>
      </w:r>
    </w:p>
    <w:p w:rsidR="00C4472B" w:rsidRPr="005D7DF8" w:rsidRDefault="00A25884" w:rsidP="00887603">
      <w:pPr>
        <w:pStyle w:val="a3"/>
        <w:jc w:val="both"/>
        <w:rPr>
          <w:sz w:val="24"/>
          <w:szCs w:val="24"/>
        </w:rPr>
      </w:pPr>
      <w:r w:rsidRPr="005D7DF8">
        <w:rPr>
          <w:sz w:val="24"/>
          <w:szCs w:val="24"/>
        </w:rPr>
        <w:t>12</w:t>
      </w:r>
      <w:r w:rsidR="005202C1" w:rsidRPr="005D7DF8">
        <w:rPr>
          <w:sz w:val="24"/>
          <w:szCs w:val="24"/>
        </w:rPr>
        <w:t xml:space="preserve">) </w:t>
      </w:r>
      <w:r w:rsidR="009B63ED" w:rsidRPr="005D7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B63ED" w:rsidRPr="005D7DF8">
        <w:rPr>
          <w:rFonts w:ascii="Times New Roman" w:hAnsi="Times New Roman" w:cs="Times New Roman"/>
          <w:sz w:val="24"/>
          <w:szCs w:val="24"/>
        </w:rPr>
        <w:t>Строймонолит</w:t>
      </w:r>
      <w:proofErr w:type="spellEnd"/>
      <w:r w:rsidR="009B63ED" w:rsidRPr="005D7DF8">
        <w:rPr>
          <w:rFonts w:ascii="Times New Roman" w:hAnsi="Times New Roman" w:cs="Times New Roman"/>
          <w:sz w:val="24"/>
          <w:szCs w:val="24"/>
        </w:rPr>
        <w:t xml:space="preserve">» </w:t>
      </w:r>
      <w:r w:rsidR="00513DC5" w:rsidRPr="005D7DF8">
        <w:rPr>
          <w:rFonts w:ascii="Times New Roman" w:hAnsi="Times New Roman" w:cs="Times New Roman"/>
          <w:sz w:val="24"/>
          <w:szCs w:val="24"/>
        </w:rPr>
        <w:t xml:space="preserve">(ОГРН 1062223008517, ИНН 2223053458) </w:t>
      </w:r>
      <w:r w:rsidR="00513DC5" w:rsidRPr="005D7DF8">
        <w:rPr>
          <w:rFonts w:ascii="Times New Roman" w:hAnsi="Times New Roman" w:cs="Times New Roman"/>
          <w:sz w:val="24"/>
          <w:szCs w:val="24"/>
        </w:rPr>
        <w:cr/>
        <w:t>положительно</w:t>
      </w:r>
    </w:p>
    <w:p w:rsidR="00C4472B" w:rsidRPr="005D7DF8" w:rsidRDefault="00A25884" w:rsidP="00887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7DF8">
        <w:rPr>
          <w:sz w:val="24"/>
          <w:szCs w:val="24"/>
        </w:rPr>
        <w:t>13</w:t>
      </w:r>
      <w:r w:rsidR="005202C1" w:rsidRPr="005D7DF8">
        <w:rPr>
          <w:sz w:val="24"/>
          <w:szCs w:val="24"/>
        </w:rPr>
        <w:t xml:space="preserve">) </w:t>
      </w:r>
      <w:r w:rsidR="009B63ED" w:rsidRPr="005D7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B63ED" w:rsidRPr="005D7DF8">
        <w:rPr>
          <w:rFonts w:ascii="Times New Roman" w:hAnsi="Times New Roman" w:cs="Times New Roman"/>
          <w:sz w:val="24"/>
          <w:szCs w:val="24"/>
        </w:rPr>
        <w:t>СтройСнаб</w:t>
      </w:r>
      <w:proofErr w:type="spellEnd"/>
      <w:r w:rsidR="009B63ED" w:rsidRPr="005D7DF8">
        <w:rPr>
          <w:rFonts w:ascii="Times New Roman" w:hAnsi="Times New Roman" w:cs="Times New Roman"/>
          <w:sz w:val="24"/>
          <w:szCs w:val="24"/>
        </w:rPr>
        <w:t xml:space="preserve">» </w:t>
      </w:r>
      <w:r w:rsidR="00513DC5" w:rsidRPr="005D7DF8">
        <w:rPr>
          <w:rFonts w:ascii="Times New Roman" w:hAnsi="Times New Roman" w:cs="Times New Roman"/>
          <w:sz w:val="24"/>
          <w:szCs w:val="24"/>
        </w:rPr>
        <w:t>(ОГРН: 1072468005290) положительно</w:t>
      </w:r>
    </w:p>
    <w:p w:rsidR="009B63ED" w:rsidRPr="005D7DF8" w:rsidRDefault="00A25884" w:rsidP="00887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7DF8">
        <w:rPr>
          <w:sz w:val="24"/>
          <w:szCs w:val="24"/>
        </w:rPr>
        <w:t>14</w:t>
      </w:r>
      <w:r w:rsidR="009B63ED" w:rsidRPr="005D7DF8">
        <w:rPr>
          <w:sz w:val="24"/>
          <w:szCs w:val="24"/>
        </w:rPr>
        <w:t xml:space="preserve">) </w:t>
      </w:r>
      <w:r w:rsidR="009B63ED" w:rsidRPr="005D7D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9B63ED" w:rsidRPr="005D7DF8">
        <w:rPr>
          <w:rFonts w:ascii="Times New Roman" w:hAnsi="Times New Roman" w:cs="Times New Roman"/>
          <w:sz w:val="24"/>
          <w:szCs w:val="24"/>
        </w:rPr>
        <w:t>Стройэкспресс</w:t>
      </w:r>
      <w:proofErr w:type="spellEnd"/>
      <w:r w:rsidR="009B63ED" w:rsidRPr="005D7DF8">
        <w:rPr>
          <w:rFonts w:ascii="Times New Roman" w:hAnsi="Times New Roman" w:cs="Times New Roman"/>
          <w:sz w:val="24"/>
          <w:szCs w:val="24"/>
        </w:rPr>
        <w:t>»</w:t>
      </w:r>
      <w:r w:rsidR="009B63ED" w:rsidRPr="005D7DF8">
        <w:rPr>
          <w:sz w:val="24"/>
          <w:szCs w:val="24"/>
        </w:rPr>
        <w:t xml:space="preserve"> </w:t>
      </w:r>
      <w:r w:rsidR="00513DC5" w:rsidRPr="005D7DF8">
        <w:rPr>
          <w:sz w:val="24"/>
          <w:szCs w:val="24"/>
        </w:rPr>
        <w:t>(ОГРН 1024200689369) положительно</w:t>
      </w:r>
    </w:p>
    <w:p w:rsidR="009B63ED" w:rsidRPr="005D7DF8" w:rsidRDefault="00A25884" w:rsidP="00887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7DF8">
        <w:rPr>
          <w:sz w:val="24"/>
          <w:szCs w:val="24"/>
        </w:rPr>
        <w:t>15</w:t>
      </w:r>
      <w:r w:rsidR="009B63ED" w:rsidRPr="005D7DF8">
        <w:rPr>
          <w:sz w:val="24"/>
          <w:szCs w:val="24"/>
        </w:rPr>
        <w:t xml:space="preserve">) </w:t>
      </w:r>
      <w:r w:rsidR="009B63ED" w:rsidRPr="005D7DF8">
        <w:rPr>
          <w:rFonts w:ascii="Times New Roman" w:hAnsi="Times New Roman" w:cs="Times New Roman"/>
          <w:sz w:val="24"/>
          <w:szCs w:val="24"/>
        </w:rPr>
        <w:t>ООО «Управляющая компания «</w:t>
      </w:r>
      <w:proofErr w:type="spellStart"/>
      <w:r w:rsidR="009B63ED" w:rsidRPr="005D7DF8">
        <w:rPr>
          <w:rFonts w:ascii="Times New Roman" w:hAnsi="Times New Roman" w:cs="Times New Roman"/>
          <w:sz w:val="24"/>
          <w:szCs w:val="24"/>
        </w:rPr>
        <w:t>Инжстрой</w:t>
      </w:r>
      <w:proofErr w:type="spellEnd"/>
      <w:r w:rsidR="009B63ED" w:rsidRPr="005D7DF8">
        <w:rPr>
          <w:rFonts w:ascii="Times New Roman" w:hAnsi="Times New Roman" w:cs="Times New Roman"/>
          <w:sz w:val="24"/>
          <w:szCs w:val="24"/>
        </w:rPr>
        <w:t>»</w:t>
      </w:r>
      <w:r w:rsidR="009B63ED" w:rsidRPr="005D7DF8">
        <w:rPr>
          <w:sz w:val="24"/>
          <w:szCs w:val="24"/>
        </w:rPr>
        <w:t xml:space="preserve"> </w:t>
      </w:r>
      <w:r w:rsidRPr="005D7DF8">
        <w:rPr>
          <w:sz w:val="24"/>
          <w:szCs w:val="24"/>
        </w:rPr>
        <w:t>(ОГРН 1107746902108, ИНН 7722731404) положительно</w:t>
      </w:r>
    </w:p>
    <w:p w:rsidR="009B63ED" w:rsidRPr="005D7DF8" w:rsidRDefault="00A25884" w:rsidP="00887603">
      <w:pPr>
        <w:pStyle w:val="a3"/>
        <w:jc w:val="both"/>
        <w:rPr>
          <w:sz w:val="24"/>
          <w:szCs w:val="24"/>
        </w:rPr>
      </w:pPr>
      <w:r w:rsidRPr="005D7DF8">
        <w:rPr>
          <w:sz w:val="24"/>
          <w:szCs w:val="24"/>
        </w:rPr>
        <w:t>16</w:t>
      </w:r>
      <w:r w:rsidR="009B63ED" w:rsidRPr="005D7DF8">
        <w:rPr>
          <w:sz w:val="24"/>
          <w:szCs w:val="24"/>
        </w:rPr>
        <w:t xml:space="preserve">) </w:t>
      </w:r>
      <w:r w:rsidR="009B63ED" w:rsidRPr="005D7DF8">
        <w:rPr>
          <w:rFonts w:ascii="Times New Roman" w:hAnsi="Times New Roman" w:cs="Times New Roman"/>
          <w:sz w:val="24"/>
          <w:szCs w:val="24"/>
        </w:rPr>
        <w:t>ООО «Фортуна 2004»</w:t>
      </w:r>
      <w:r w:rsidR="009B63ED" w:rsidRPr="005D7DF8">
        <w:rPr>
          <w:sz w:val="24"/>
          <w:szCs w:val="24"/>
        </w:rPr>
        <w:t xml:space="preserve"> </w:t>
      </w:r>
      <w:r w:rsidRPr="005D7DF8">
        <w:rPr>
          <w:sz w:val="24"/>
          <w:szCs w:val="24"/>
        </w:rPr>
        <w:t>(ОГРН: 1042402502317) положительно.</w:t>
      </w:r>
    </w:p>
    <w:p w:rsidR="00A25884" w:rsidRPr="009B034A" w:rsidRDefault="0009352F" w:rsidP="00887603">
      <w:pPr>
        <w:pStyle w:val="a3"/>
        <w:jc w:val="both"/>
        <w:rPr>
          <w:sz w:val="24"/>
          <w:szCs w:val="24"/>
        </w:rPr>
      </w:pPr>
      <w:r w:rsidRPr="005D7DF8">
        <w:rPr>
          <w:sz w:val="24"/>
          <w:szCs w:val="24"/>
        </w:rPr>
        <w:t>17) ЗАО</w:t>
      </w:r>
      <w:r w:rsidR="00A25884" w:rsidRPr="005D7DF8">
        <w:rPr>
          <w:sz w:val="24"/>
          <w:szCs w:val="24"/>
        </w:rPr>
        <w:t xml:space="preserve"> «Логос» (ОГРН: 1034217003039, ИНН: </w:t>
      </w:r>
      <w:r w:rsidR="00A25884" w:rsidRPr="009B034A">
        <w:rPr>
          <w:sz w:val="24"/>
          <w:szCs w:val="24"/>
        </w:rPr>
        <w:t>4217004230) положительно</w:t>
      </w:r>
    </w:p>
    <w:p w:rsidR="009B034A" w:rsidRDefault="009B034A" w:rsidP="0088760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8) Муниципальное унитарное предприятие</w:t>
      </w:r>
      <w:r w:rsidR="0009352F" w:rsidRPr="005D7DF8">
        <w:rPr>
          <w:sz w:val="24"/>
          <w:szCs w:val="24"/>
        </w:rPr>
        <w:t xml:space="preserve"> «</w:t>
      </w:r>
      <w:proofErr w:type="spellStart"/>
      <w:r w:rsidR="0009352F" w:rsidRPr="005D7DF8">
        <w:rPr>
          <w:sz w:val="24"/>
          <w:szCs w:val="24"/>
        </w:rPr>
        <w:t>Онгудайское</w:t>
      </w:r>
      <w:proofErr w:type="spellEnd"/>
      <w:r w:rsidR="0009352F" w:rsidRPr="005D7DF8">
        <w:rPr>
          <w:sz w:val="24"/>
          <w:szCs w:val="24"/>
        </w:rPr>
        <w:t xml:space="preserve"> сельское строительство» </w:t>
      </w:r>
    </w:p>
    <w:p w:rsidR="0009352F" w:rsidRPr="005D7DF8" w:rsidRDefault="0009352F" w:rsidP="00887603">
      <w:pPr>
        <w:pStyle w:val="a3"/>
        <w:jc w:val="both"/>
        <w:rPr>
          <w:sz w:val="24"/>
          <w:szCs w:val="24"/>
        </w:rPr>
      </w:pPr>
      <w:r w:rsidRPr="005D7DF8">
        <w:rPr>
          <w:sz w:val="24"/>
          <w:szCs w:val="24"/>
        </w:rPr>
        <w:t>(ОГРН: 1020400557099) положительно</w:t>
      </w:r>
    </w:p>
    <w:p w:rsidR="0009352F" w:rsidRPr="005D7DF8" w:rsidRDefault="0009352F" w:rsidP="00887603">
      <w:pPr>
        <w:pStyle w:val="a3"/>
        <w:jc w:val="both"/>
        <w:rPr>
          <w:sz w:val="24"/>
          <w:szCs w:val="24"/>
        </w:rPr>
      </w:pPr>
      <w:r w:rsidRPr="005D7DF8">
        <w:rPr>
          <w:sz w:val="24"/>
          <w:szCs w:val="24"/>
        </w:rPr>
        <w:t>19) ООО «Арина» (ОГРН: 1047550001168) положительно</w:t>
      </w:r>
    </w:p>
    <w:p w:rsidR="0009352F" w:rsidRPr="005D7DF8" w:rsidRDefault="0009352F" w:rsidP="00887603">
      <w:pPr>
        <w:pStyle w:val="a3"/>
        <w:jc w:val="both"/>
        <w:rPr>
          <w:sz w:val="24"/>
          <w:szCs w:val="24"/>
        </w:rPr>
      </w:pPr>
      <w:r w:rsidRPr="005D7DF8">
        <w:rPr>
          <w:sz w:val="24"/>
          <w:szCs w:val="24"/>
        </w:rPr>
        <w:t>20) ООО «</w:t>
      </w:r>
      <w:proofErr w:type="spellStart"/>
      <w:r w:rsidRPr="005D7DF8">
        <w:rPr>
          <w:sz w:val="24"/>
          <w:szCs w:val="24"/>
        </w:rPr>
        <w:t>РегионСтройОборудование</w:t>
      </w:r>
      <w:proofErr w:type="spellEnd"/>
      <w:r w:rsidRPr="005D7DF8">
        <w:rPr>
          <w:sz w:val="24"/>
          <w:szCs w:val="24"/>
        </w:rPr>
        <w:t>» (ОГРН: 1114230001588, ИНН: 4230028953) положительно.</w:t>
      </w:r>
    </w:p>
    <w:p w:rsidR="008A7F9A" w:rsidRDefault="008A7F9A" w:rsidP="00887603">
      <w:pPr>
        <w:pStyle w:val="a3"/>
        <w:jc w:val="both"/>
      </w:pPr>
    </w:p>
    <w:p w:rsidR="009B034A" w:rsidRDefault="009B034A" w:rsidP="00671063">
      <w:pPr>
        <w:pStyle w:val="a3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Положительных решений – 17</w:t>
      </w:r>
    </w:p>
    <w:bookmarkEnd w:id="0"/>
    <w:p w:rsidR="009B034A" w:rsidRDefault="009B034A" w:rsidP="00671063">
      <w:pPr>
        <w:pStyle w:val="a3"/>
        <w:rPr>
          <w:sz w:val="24"/>
          <w:szCs w:val="24"/>
        </w:rPr>
      </w:pPr>
      <w:r>
        <w:rPr>
          <w:sz w:val="24"/>
          <w:szCs w:val="24"/>
        </w:rPr>
        <w:t>Удовлетворено частично - 1</w:t>
      </w:r>
    </w:p>
    <w:p w:rsidR="009B034A" w:rsidRDefault="009B034A" w:rsidP="00671063">
      <w:pPr>
        <w:pStyle w:val="a3"/>
        <w:rPr>
          <w:sz w:val="24"/>
          <w:szCs w:val="24"/>
        </w:rPr>
      </w:pPr>
      <w:r>
        <w:rPr>
          <w:sz w:val="24"/>
          <w:szCs w:val="24"/>
        </w:rPr>
        <w:t>О</w:t>
      </w:r>
      <w:r w:rsidR="005D7DF8" w:rsidRPr="009B034A">
        <w:rPr>
          <w:sz w:val="24"/>
          <w:szCs w:val="24"/>
        </w:rPr>
        <w:t xml:space="preserve">трицательных </w:t>
      </w:r>
      <w:r>
        <w:rPr>
          <w:sz w:val="24"/>
          <w:szCs w:val="24"/>
        </w:rPr>
        <w:t>решений – 1</w:t>
      </w:r>
    </w:p>
    <w:p w:rsidR="009B034A" w:rsidRDefault="009B034A" w:rsidP="00671063">
      <w:pPr>
        <w:pStyle w:val="a3"/>
        <w:rPr>
          <w:sz w:val="24"/>
          <w:szCs w:val="24"/>
        </w:rPr>
      </w:pPr>
      <w:r>
        <w:rPr>
          <w:sz w:val="24"/>
          <w:szCs w:val="24"/>
        </w:rPr>
        <w:t>Мировое соглашение – 1</w:t>
      </w:r>
    </w:p>
    <w:p w:rsidR="00671063" w:rsidRPr="00671063" w:rsidRDefault="00671063" w:rsidP="00671063">
      <w:pPr>
        <w:pStyle w:val="a3"/>
        <w:rPr>
          <w:sz w:val="24"/>
          <w:szCs w:val="24"/>
          <w:u w:val="single"/>
        </w:rPr>
      </w:pPr>
    </w:p>
    <w:p w:rsidR="00B50761" w:rsidRDefault="00B50761" w:rsidP="00B50761">
      <w:pPr>
        <w:pStyle w:val="a4"/>
        <w:ind w:left="708"/>
      </w:pPr>
    </w:p>
    <w:sectPr w:rsidR="00B50761" w:rsidSect="009B034A">
      <w:pgSz w:w="11906" w:h="16838"/>
      <w:pgMar w:top="113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F065A"/>
    <w:multiLevelType w:val="hybridMultilevel"/>
    <w:tmpl w:val="78445CEA"/>
    <w:lvl w:ilvl="0" w:tplc="3A3A5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642E82"/>
    <w:multiLevelType w:val="hybridMultilevel"/>
    <w:tmpl w:val="1A6E3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94853"/>
    <w:multiLevelType w:val="hybridMultilevel"/>
    <w:tmpl w:val="351822AA"/>
    <w:lvl w:ilvl="0" w:tplc="014C0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3"/>
    <w:rsid w:val="0000042D"/>
    <w:rsid w:val="00001290"/>
    <w:rsid w:val="00001F77"/>
    <w:rsid w:val="0000302B"/>
    <w:rsid w:val="000038F0"/>
    <w:rsid w:val="00004013"/>
    <w:rsid w:val="0000427E"/>
    <w:rsid w:val="0000437D"/>
    <w:rsid w:val="000059B7"/>
    <w:rsid w:val="00005A92"/>
    <w:rsid w:val="00007498"/>
    <w:rsid w:val="00010547"/>
    <w:rsid w:val="00010E46"/>
    <w:rsid w:val="00011D2E"/>
    <w:rsid w:val="00012C8A"/>
    <w:rsid w:val="00012E0B"/>
    <w:rsid w:val="000147D9"/>
    <w:rsid w:val="0001681D"/>
    <w:rsid w:val="0002131E"/>
    <w:rsid w:val="0002439D"/>
    <w:rsid w:val="000247FD"/>
    <w:rsid w:val="00024D64"/>
    <w:rsid w:val="00025B63"/>
    <w:rsid w:val="00027028"/>
    <w:rsid w:val="0003385E"/>
    <w:rsid w:val="00035427"/>
    <w:rsid w:val="000362F0"/>
    <w:rsid w:val="00036629"/>
    <w:rsid w:val="00036EB1"/>
    <w:rsid w:val="00040F87"/>
    <w:rsid w:val="0004124F"/>
    <w:rsid w:val="00043770"/>
    <w:rsid w:val="00044EBA"/>
    <w:rsid w:val="00047BE2"/>
    <w:rsid w:val="0005013C"/>
    <w:rsid w:val="0005335B"/>
    <w:rsid w:val="00054A11"/>
    <w:rsid w:val="000550C0"/>
    <w:rsid w:val="00055AE9"/>
    <w:rsid w:val="00056625"/>
    <w:rsid w:val="00057EA1"/>
    <w:rsid w:val="00060529"/>
    <w:rsid w:val="00060F0C"/>
    <w:rsid w:val="0006124E"/>
    <w:rsid w:val="00061638"/>
    <w:rsid w:val="0006409A"/>
    <w:rsid w:val="00065E1F"/>
    <w:rsid w:val="00067153"/>
    <w:rsid w:val="00067699"/>
    <w:rsid w:val="00067801"/>
    <w:rsid w:val="00071F7A"/>
    <w:rsid w:val="000720BB"/>
    <w:rsid w:val="000776F3"/>
    <w:rsid w:val="000778E2"/>
    <w:rsid w:val="000822D7"/>
    <w:rsid w:val="00083E19"/>
    <w:rsid w:val="00084951"/>
    <w:rsid w:val="00084AD6"/>
    <w:rsid w:val="00086312"/>
    <w:rsid w:val="0008641A"/>
    <w:rsid w:val="00090912"/>
    <w:rsid w:val="00090CDA"/>
    <w:rsid w:val="000917BC"/>
    <w:rsid w:val="00093118"/>
    <w:rsid w:val="0009352F"/>
    <w:rsid w:val="00093A3E"/>
    <w:rsid w:val="00093C6C"/>
    <w:rsid w:val="00094A33"/>
    <w:rsid w:val="00095162"/>
    <w:rsid w:val="000960B7"/>
    <w:rsid w:val="000964F6"/>
    <w:rsid w:val="00097D7C"/>
    <w:rsid w:val="000A2D67"/>
    <w:rsid w:val="000A4789"/>
    <w:rsid w:val="000A64B1"/>
    <w:rsid w:val="000A6C54"/>
    <w:rsid w:val="000A7A06"/>
    <w:rsid w:val="000B1B5E"/>
    <w:rsid w:val="000B2BED"/>
    <w:rsid w:val="000B2E3A"/>
    <w:rsid w:val="000B4236"/>
    <w:rsid w:val="000B4414"/>
    <w:rsid w:val="000B4B78"/>
    <w:rsid w:val="000B5F6B"/>
    <w:rsid w:val="000B6403"/>
    <w:rsid w:val="000B7077"/>
    <w:rsid w:val="000C07D0"/>
    <w:rsid w:val="000C0A8F"/>
    <w:rsid w:val="000C0E82"/>
    <w:rsid w:val="000C123A"/>
    <w:rsid w:val="000C593D"/>
    <w:rsid w:val="000C662B"/>
    <w:rsid w:val="000C6967"/>
    <w:rsid w:val="000D08AC"/>
    <w:rsid w:val="000D0E4A"/>
    <w:rsid w:val="000D1490"/>
    <w:rsid w:val="000D2024"/>
    <w:rsid w:val="000D5247"/>
    <w:rsid w:val="000D5C0A"/>
    <w:rsid w:val="000D6647"/>
    <w:rsid w:val="000E154F"/>
    <w:rsid w:val="000E182A"/>
    <w:rsid w:val="000E1A75"/>
    <w:rsid w:val="000E354B"/>
    <w:rsid w:val="000E5BF3"/>
    <w:rsid w:val="000E5FDF"/>
    <w:rsid w:val="000E61D7"/>
    <w:rsid w:val="000E7A6A"/>
    <w:rsid w:val="000F1262"/>
    <w:rsid w:val="000F1DE2"/>
    <w:rsid w:val="000F2E65"/>
    <w:rsid w:val="000F34CB"/>
    <w:rsid w:val="000F5760"/>
    <w:rsid w:val="000F5D2E"/>
    <w:rsid w:val="000F763B"/>
    <w:rsid w:val="00100D63"/>
    <w:rsid w:val="00101043"/>
    <w:rsid w:val="001038AC"/>
    <w:rsid w:val="001043A6"/>
    <w:rsid w:val="00104A73"/>
    <w:rsid w:val="00106B17"/>
    <w:rsid w:val="00107980"/>
    <w:rsid w:val="00112C90"/>
    <w:rsid w:val="001136D6"/>
    <w:rsid w:val="00115868"/>
    <w:rsid w:val="00115A8A"/>
    <w:rsid w:val="00115B88"/>
    <w:rsid w:val="001174F3"/>
    <w:rsid w:val="00122B4E"/>
    <w:rsid w:val="001234C8"/>
    <w:rsid w:val="00123D50"/>
    <w:rsid w:val="00124569"/>
    <w:rsid w:val="001245C5"/>
    <w:rsid w:val="0012538A"/>
    <w:rsid w:val="00130E5D"/>
    <w:rsid w:val="001319AD"/>
    <w:rsid w:val="00132F1D"/>
    <w:rsid w:val="00134DC1"/>
    <w:rsid w:val="0013549E"/>
    <w:rsid w:val="0013683E"/>
    <w:rsid w:val="0014247F"/>
    <w:rsid w:val="001432FE"/>
    <w:rsid w:val="00144776"/>
    <w:rsid w:val="00144CA0"/>
    <w:rsid w:val="00145406"/>
    <w:rsid w:val="001464E4"/>
    <w:rsid w:val="00146B0E"/>
    <w:rsid w:val="00153F3F"/>
    <w:rsid w:val="00154116"/>
    <w:rsid w:val="00154FDA"/>
    <w:rsid w:val="0015527C"/>
    <w:rsid w:val="00155BFE"/>
    <w:rsid w:val="0015608C"/>
    <w:rsid w:val="001616EF"/>
    <w:rsid w:val="00161777"/>
    <w:rsid w:val="001617EE"/>
    <w:rsid w:val="00163050"/>
    <w:rsid w:val="001631D0"/>
    <w:rsid w:val="0016374D"/>
    <w:rsid w:val="0016381D"/>
    <w:rsid w:val="00164A07"/>
    <w:rsid w:val="00165346"/>
    <w:rsid w:val="0016599E"/>
    <w:rsid w:val="00165DC2"/>
    <w:rsid w:val="0016719C"/>
    <w:rsid w:val="00167E38"/>
    <w:rsid w:val="001700D5"/>
    <w:rsid w:val="001711B3"/>
    <w:rsid w:val="0017191B"/>
    <w:rsid w:val="00174A83"/>
    <w:rsid w:val="0017577F"/>
    <w:rsid w:val="00177279"/>
    <w:rsid w:val="0017780E"/>
    <w:rsid w:val="00180142"/>
    <w:rsid w:val="00181018"/>
    <w:rsid w:val="0018274A"/>
    <w:rsid w:val="00183D81"/>
    <w:rsid w:val="00184091"/>
    <w:rsid w:val="00185BFA"/>
    <w:rsid w:val="00186795"/>
    <w:rsid w:val="0018721B"/>
    <w:rsid w:val="00187444"/>
    <w:rsid w:val="00187F3C"/>
    <w:rsid w:val="0019021E"/>
    <w:rsid w:val="00191BC3"/>
    <w:rsid w:val="00192691"/>
    <w:rsid w:val="00192F9A"/>
    <w:rsid w:val="00193B55"/>
    <w:rsid w:val="00196717"/>
    <w:rsid w:val="00196BEA"/>
    <w:rsid w:val="00196D93"/>
    <w:rsid w:val="001970E4"/>
    <w:rsid w:val="00197BDD"/>
    <w:rsid w:val="001A238C"/>
    <w:rsid w:val="001A29D7"/>
    <w:rsid w:val="001A4BA0"/>
    <w:rsid w:val="001A5456"/>
    <w:rsid w:val="001A5C35"/>
    <w:rsid w:val="001A6FF1"/>
    <w:rsid w:val="001B063A"/>
    <w:rsid w:val="001B06AD"/>
    <w:rsid w:val="001B1936"/>
    <w:rsid w:val="001B2FB9"/>
    <w:rsid w:val="001B33FA"/>
    <w:rsid w:val="001B53F6"/>
    <w:rsid w:val="001B581D"/>
    <w:rsid w:val="001B61A7"/>
    <w:rsid w:val="001B653A"/>
    <w:rsid w:val="001B6ED2"/>
    <w:rsid w:val="001C0448"/>
    <w:rsid w:val="001C1ABD"/>
    <w:rsid w:val="001C1E10"/>
    <w:rsid w:val="001C29E3"/>
    <w:rsid w:val="001C2FAD"/>
    <w:rsid w:val="001C30D1"/>
    <w:rsid w:val="001C4467"/>
    <w:rsid w:val="001C4882"/>
    <w:rsid w:val="001C4E61"/>
    <w:rsid w:val="001C6B5C"/>
    <w:rsid w:val="001D0A65"/>
    <w:rsid w:val="001D1C00"/>
    <w:rsid w:val="001D238C"/>
    <w:rsid w:val="001D2C7F"/>
    <w:rsid w:val="001D3A55"/>
    <w:rsid w:val="001D4DD2"/>
    <w:rsid w:val="001D5693"/>
    <w:rsid w:val="001D5E06"/>
    <w:rsid w:val="001D6367"/>
    <w:rsid w:val="001D63B7"/>
    <w:rsid w:val="001D6626"/>
    <w:rsid w:val="001D6628"/>
    <w:rsid w:val="001D695F"/>
    <w:rsid w:val="001D6F85"/>
    <w:rsid w:val="001D71C8"/>
    <w:rsid w:val="001E0887"/>
    <w:rsid w:val="001E10CF"/>
    <w:rsid w:val="001E5A26"/>
    <w:rsid w:val="001E60C4"/>
    <w:rsid w:val="001E623E"/>
    <w:rsid w:val="001F0FBC"/>
    <w:rsid w:val="001F16BA"/>
    <w:rsid w:val="001F493B"/>
    <w:rsid w:val="001F4C67"/>
    <w:rsid w:val="00200C03"/>
    <w:rsid w:val="002010AD"/>
    <w:rsid w:val="002025C0"/>
    <w:rsid w:val="00202E42"/>
    <w:rsid w:val="00203239"/>
    <w:rsid w:val="002038B2"/>
    <w:rsid w:val="00204804"/>
    <w:rsid w:val="0020570D"/>
    <w:rsid w:val="00206D50"/>
    <w:rsid w:val="00206EC3"/>
    <w:rsid w:val="0020795C"/>
    <w:rsid w:val="002105F3"/>
    <w:rsid w:val="002116A8"/>
    <w:rsid w:val="00211744"/>
    <w:rsid w:val="002130E0"/>
    <w:rsid w:val="00213942"/>
    <w:rsid w:val="002146D0"/>
    <w:rsid w:val="00214ACC"/>
    <w:rsid w:val="00215310"/>
    <w:rsid w:val="002155FC"/>
    <w:rsid w:val="00215810"/>
    <w:rsid w:val="00215850"/>
    <w:rsid w:val="002158FE"/>
    <w:rsid w:val="002171F5"/>
    <w:rsid w:val="00217D79"/>
    <w:rsid w:val="00217E55"/>
    <w:rsid w:val="00220007"/>
    <w:rsid w:val="00220242"/>
    <w:rsid w:val="00220F15"/>
    <w:rsid w:val="00223F1A"/>
    <w:rsid w:val="0022457A"/>
    <w:rsid w:val="00225E1F"/>
    <w:rsid w:val="00226340"/>
    <w:rsid w:val="00226458"/>
    <w:rsid w:val="0022709E"/>
    <w:rsid w:val="0023015F"/>
    <w:rsid w:val="00230A22"/>
    <w:rsid w:val="00234832"/>
    <w:rsid w:val="002359D0"/>
    <w:rsid w:val="00237847"/>
    <w:rsid w:val="00241CD7"/>
    <w:rsid w:val="002420FA"/>
    <w:rsid w:val="00243425"/>
    <w:rsid w:val="002459F6"/>
    <w:rsid w:val="00245B0A"/>
    <w:rsid w:val="00245E8A"/>
    <w:rsid w:val="00246C0C"/>
    <w:rsid w:val="00246D8B"/>
    <w:rsid w:val="00247C71"/>
    <w:rsid w:val="00250126"/>
    <w:rsid w:val="00250D34"/>
    <w:rsid w:val="0025213A"/>
    <w:rsid w:val="00253D0C"/>
    <w:rsid w:val="00253DFC"/>
    <w:rsid w:val="00254705"/>
    <w:rsid w:val="002550B0"/>
    <w:rsid w:val="002600A6"/>
    <w:rsid w:val="0026278B"/>
    <w:rsid w:val="002634F8"/>
    <w:rsid w:val="002642E8"/>
    <w:rsid w:val="002646E9"/>
    <w:rsid w:val="0026558F"/>
    <w:rsid w:val="0026564B"/>
    <w:rsid w:val="00266C20"/>
    <w:rsid w:val="00267E2B"/>
    <w:rsid w:val="00271002"/>
    <w:rsid w:val="00271019"/>
    <w:rsid w:val="00272176"/>
    <w:rsid w:val="0027288E"/>
    <w:rsid w:val="002728CF"/>
    <w:rsid w:val="00272AD1"/>
    <w:rsid w:val="00273846"/>
    <w:rsid w:val="00273B5C"/>
    <w:rsid w:val="002741DB"/>
    <w:rsid w:val="00274B86"/>
    <w:rsid w:val="00274DBD"/>
    <w:rsid w:val="0027518A"/>
    <w:rsid w:val="00275DD2"/>
    <w:rsid w:val="00277677"/>
    <w:rsid w:val="0027795E"/>
    <w:rsid w:val="00283211"/>
    <w:rsid w:val="00290906"/>
    <w:rsid w:val="002924FA"/>
    <w:rsid w:val="0029387D"/>
    <w:rsid w:val="00293987"/>
    <w:rsid w:val="00294222"/>
    <w:rsid w:val="002957BD"/>
    <w:rsid w:val="002963DA"/>
    <w:rsid w:val="0029652F"/>
    <w:rsid w:val="00296D16"/>
    <w:rsid w:val="00297E5E"/>
    <w:rsid w:val="002A0F2E"/>
    <w:rsid w:val="002A1908"/>
    <w:rsid w:val="002A1A4A"/>
    <w:rsid w:val="002A1B16"/>
    <w:rsid w:val="002A225F"/>
    <w:rsid w:val="002A2769"/>
    <w:rsid w:val="002A300E"/>
    <w:rsid w:val="002A4372"/>
    <w:rsid w:val="002A445A"/>
    <w:rsid w:val="002A4568"/>
    <w:rsid w:val="002A46B2"/>
    <w:rsid w:val="002A48FE"/>
    <w:rsid w:val="002A4E3F"/>
    <w:rsid w:val="002A52AB"/>
    <w:rsid w:val="002A64B6"/>
    <w:rsid w:val="002A66BC"/>
    <w:rsid w:val="002B0666"/>
    <w:rsid w:val="002B07E3"/>
    <w:rsid w:val="002B08D1"/>
    <w:rsid w:val="002B0E63"/>
    <w:rsid w:val="002B1528"/>
    <w:rsid w:val="002B3591"/>
    <w:rsid w:val="002B5408"/>
    <w:rsid w:val="002B583D"/>
    <w:rsid w:val="002B5AF0"/>
    <w:rsid w:val="002B64F3"/>
    <w:rsid w:val="002B7ADB"/>
    <w:rsid w:val="002C0374"/>
    <w:rsid w:val="002C0627"/>
    <w:rsid w:val="002C0776"/>
    <w:rsid w:val="002C179C"/>
    <w:rsid w:val="002C181D"/>
    <w:rsid w:val="002C3894"/>
    <w:rsid w:val="002C43CC"/>
    <w:rsid w:val="002C5560"/>
    <w:rsid w:val="002C6D1F"/>
    <w:rsid w:val="002C778E"/>
    <w:rsid w:val="002D0EEE"/>
    <w:rsid w:val="002D342A"/>
    <w:rsid w:val="002D3CE5"/>
    <w:rsid w:val="002D4653"/>
    <w:rsid w:val="002D4F25"/>
    <w:rsid w:val="002D57EE"/>
    <w:rsid w:val="002D7BCE"/>
    <w:rsid w:val="002E05F7"/>
    <w:rsid w:val="002E27C4"/>
    <w:rsid w:val="002E3B10"/>
    <w:rsid w:val="002E3E2F"/>
    <w:rsid w:val="002E410A"/>
    <w:rsid w:val="002E4787"/>
    <w:rsid w:val="002E5073"/>
    <w:rsid w:val="002E6916"/>
    <w:rsid w:val="002E78EB"/>
    <w:rsid w:val="002F361C"/>
    <w:rsid w:val="002F4615"/>
    <w:rsid w:val="002F4882"/>
    <w:rsid w:val="002F4914"/>
    <w:rsid w:val="002F5169"/>
    <w:rsid w:val="002F6AA4"/>
    <w:rsid w:val="002F70ED"/>
    <w:rsid w:val="00300617"/>
    <w:rsid w:val="00300BA9"/>
    <w:rsid w:val="00300D2F"/>
    <w:rsid w:val="00300ECD"/>
    <w:rsid w:val="00300FF2"/>
    <w:rsid w:val="00307153"/>
    <w:rsid w:val="0030766C"/>
    <w:rsid w:val="00307AE5"/>
    <w:rsid w:val="003101FE"/>
    <w:rsid w:val="00311816"/>
    <w:rsid w:val="003174C7"/>
    <w:rsid w:val="00320894"/>
    <w:rsid w:val="00320FC7"/>
    <w:rsid w:val="0032281C"/>
    <w:rsid w:val="00322D9D"/>
    <w:rsid w:val="003236FD"/>
    <w:rsid w:val="00324B86"/>
    <w:rsid w:val="00325823"/>
    <w:rsid w:val="00325CC7"/>
    <w:rsid w:val="00325EF9"/>
    <w:rsid w:val="0032669C"/>
    <w:rsid w:val="00327742"/>
    <w:rsid w:val="00330ABF"/>
    <w:rsid w:val="0033237C"/>
    <w:rsid w:val="003325D0"/>
    <w:rsid w:val="00333F2A"/>
    <w:rsid w:val="003379FF"/>
    <w:rsid w:val="00340312"/>
    <w:rsid w:val="003403CF"/>
    <w:rsid w:val="00343862"/>
    <w:rsid w:val="00345BAD"/>
    <w:rsid w:val="00347347"/>
    <w:rsid w:val="00347899"/>
    <w:rsid w:val="00351266"/>
    <w:rsid w:val="0035138E"/>
    <w:rsid w:val="0035162C"/>
    <w:rsid w:val="00356F6E"/>
    <w:rsid w:val="00360B77"/>
    <w:rsid w:val="00361ACA"/>
    <w:rsid w:val="00361F8E"/>
    <w:rsid w:val="00363428"/>
    <w:rsid w:val="003639E4"/>
    <w:rsid w:val="003644EC"/>
    <w:rsid w:val="003666ED"/>
    <w:rsid w:val="003679CC"/>
    <w:rsid w:val="00367AEB"/>
    <w:rsid w:val="00370910"/>
    <w:rsid w:val="0037139E"/>
    <w:rsid w:val="003725F6"/>
    <w:rsid w:val="003727BD"/>
    <w:rsid w:val="00373782"/>
    <w:rsid w:val="00373ABA"/>
    <w:rsid w:val="00374662"/>
    <w:rsid w:val="00375C76"/>
    <w:rsid w:val="003760E6"/>
    <w:rsid w:val="003817AC"/>
    <w:rsid w:val="00381C71"/>
    <w:rsid w:val="00381CBC"/>
    <w:rsid w:val="003826AF"/>
    <w:rsid w:val="003849F6"/>
    <w:rsid w:val="00386DCB"/>
    <w:rsid w:val="0038741A"/>
    <w:rsid w:val="00387A0E"/>
    <w:rsid w:val="003905B8"/>
    <w:rsid w:val="00390D72"/>
    <w:rsid w:val="00391026"/>
    <w:rsid w:val="00391DA0"/>
    <w:rsid w:val="00394023"/>
    <w:rsid w:val="00394194"/>
    <w:rsid w:val="00394C41"/>
    <w:rsid w:val="00395379"/>
    <w:rsid w:val="00395AC9"/>
    <w:rsid w:val="00396AFB"/>
    <w:rsid w:val="00396F99"/>
    <w:rsid w:val="00397364"/>
    <w:rsid w:val="00397498"/>
    <w:rsid w:val="003A0879"/>
    <w:rsid w:val="003A0DA4"/>
    <w:rsid w:val="003A0E28"/>
    <w:rsid w:val="003A1440"/>
    <w:rsid w:val="003A15CB"/>
    <w:rsid w:val="003A252D"/>
    <w:rsid w:val="003A5218"/>
    <w:rsid w:val="003A6897"/>
    <w:rsid w:val="003A6E60"/>
    <w:rsid w:val="003B00A5"/>
    <w:rsid w:val="003B0390"/>
    <w:rsid w:val="003B0598"/>
    <w:rsid w:val="003B08EA"/>
    <w:rsid w:val="003B0E03"/>
    <w:rsid w:val="003B10E5"/>
    <w:rsid w:val="003B1488"/>
    <w:rsid w:val="003B2C26"/>
    <w:rsid w:val="003B39C3"/>
    <w:rsid w:val="003B3BBB"/>
    <w:rsid w:val="003B4D47"/>
    <w:rsid w:val="003B5D3B"/>
    <w:rsid w:val="003C0974"/>
    <w:rsid w:val="003C19F8"/>
    <w:rsid w:val="003C265B"/>
    <w:rsid w:val="003C3729"/>
    <w:rsid w:val="003C3BE6"/>
    <w:rsid w:val="003C4E88"/>
    <w:rsid w:val="003C598C"/>
    <w:rsid w:val="003C5A58"/>
    <w:rsid w:val="003D0A0E"/>
    <w:rsid w:val="003D1673"/>
    <w:rsid w:val="003D29EF"/>
    <w:rsid w:val="003D31DA"/>
    <w:rsid w:val="003D53E0"/>
    <w:rsid w:val="003D5BB0"/>
    <w:rsid w:val="003D665A"/>
    <w:rsid w:val="003E0127"/>
    <w:rsid w:val="003E20C6"/>
    <w:rsid w:val="003E265B"/>
    <w:rsid w:val="003E4320"/>
    <w:rsid w:val="003E43EF"/>
    <w:rsid w:val="003E5093"/>
    <w:rsid w:val="003E50CD"/>
    <w:rsid w:val="003E5164"/>
    <w:rsid w:val="003E6A3C"/>
    <w:rsid w:val="003E75B2"/>
    <w:rsid w:val="003F02D6"/>
    <w:rsid w:val="003F0534"/>
    <w:rsid w:val="003F1D0F"/>
    <w:rsid w:val="003F3121"/>
    <w:rsid w:val="003F4C49"/>
    <w:rsid w:val="003F4CDC"/>
    <w:rsid w:val="003F5381"/>
    <w:rsid w:val="003F7B4A"/>
    <w:rsid w:val="004003DB"/>
    <w:rsid w:val="0040043E"/>
    <w:rsid w:val="00400A28"/>
    <w:rsid w:val="0040169B"/>
    <w:rsid w:val="00401FB5"/>
    <w:rsid w:val="00402267"/>
    <w:rsid w:val="00402D34"/>
    <w:rsid w:val="00402E35"/>
    <w:rsid w:val="00403453"/>
    <w:rsid w:val="00404741"/>
    <w:rsid w:val="00405252"/>
    <w:rsid w:val="00406D8E"/>
    <w:rsid w:val="00407949"/>
    <w:rsid w:val="00407E60"/>
    <w:rsid w:val="00412D2D"/>
    <w:rsid w:val="00413A3E"/>
    <w:rsid w:val="00415D5E"/>
    <w:rsid w:val="004171C6"/>
    <w:rsid w:val="00420AB2"/>
    <w:rsid w:val="00422862"/>
    <w:rsid w:val="0042421E"/>
    <w:rsid w:val="004248D9"/>
    <w:rsid w:val="00424D21"/>
    <w:rsid w:val="0042583A"/>
    <w:rsid w:val="004277BB"/>
    <w:rsid w:val="00427C0C"/>
    <w:rsid w:val="00431EB2"/>
    <w:rsid w:val="00432481"/>
    <w:rsid w:val="0043601A"/>
    <w:rsid w:val="00436F19"/>
    <w:rsid w:val="00436FD1"/>
    <w:rsid w:val="004379F0"/>
    <w:rsid w:val="00442FDB"/>
    <w:rsid w:val="00443536"/>
    <w:rsid w:val="00444614"/>
    <w:rsid w:val="00445D00"/>
    <w:rsid w:val="00445D3D"/>
    <w:rsid w:val="00446D63"/>
    <w:rsid w:val="00446EE7"/>
    <w:rsid w:val="0044760F"/>
    <w:rsid w:val="00447A94"/>
    <w:rsid w:val="00450AEF"/>
    <w:rsid w:val="00452B0A"/>
    <w:rsid w:val="00456DD8"/>
    <w:rsid w:val="00457F95"/>
    <w:rsid w:val="00461698"/>
    <w:rsid w:val="00461B76"/>
    <w:rsid w:val="004623EA"/>
    <w:rsid w:val="0046625B"/>
    <w:rsid w:val="00466830"/>
    <w:rsid w:val="00466E32"/>
    <w:rsid w:val="00470171"/>
    <w:rsid w:val="004707C1"/>
    <w:rsid w:val="00470A78"/>
    <w:rsid w:val="004753CE"/>
    <w:rsid w:val="004759B4"/>
    <w:rsid w:val="00475D9D"/>
    <w:rsid w:val="00475F82"/>
    <w:rsid w:val="00477F29"/>
    <w:rsid w:val="004806D3"/>
    <w:rsid w:val="0048168C"/>
    <w:rsid w:val="004837D7"/>
    <w:rsid w:val="00485FF5"/>
    <w:rsid w:val="004863B6"/>
    <w:rsid w:val="0049226A"/>
    <w:rsid w:val="00492BB8"/>
    <w:rsid w:val="004932B9"/>
    <w:rsid w:val="00493909"/>
    <w:rsid w:val="004962EC"/>
    <w:rsid w:val="0049777C"/>
    <w:rsid w:val="00497788"/>
    <w:rsid w:val="004978D5"/>
    <w:rsid w:val="004A1EF5"/>
    <w:rsid w:val="004A2065"/>
    <w:rsid w:val="004A2319"/>
    <w:rsid w:val="004A28FC"/>
    <w:rsid w:val="004A2B3E"/>
    <w:rsid w:val="004A3FF6"/>
    <w:rsid w:val="004A7D83"/>
    <w:rsid w:val="004B2832"/>
    <w:rsid w:val="004B3279"/>
    <w:rsid w:val="004B4104"/>
    <w:rsid w:val="004B608E"/>
    <w:rsid w:val="004B7C89"/>
    <w:rsid w:val="004C0E45"/>
    <w:rsid w:val="004C19DE"/>
    <w:rsid w:val="004C2F48"/>
    <w:rsid w:val="004C3B50"/>
    <w:rsid w:val="004C43A8"/>
    <w:rsid w:val="004C466D"/>
    <w:rsid w:val="004C4DFF"/>
    <w:rsid w:val="004C6A9C"/>
    <w:rsid w:val="004C7B8D"/>
    <w:rsid w:val="004D0B47"/>
    <w:rsid w:val="004D2D9E"/>
    <w:rsid w:val="004D3144"/>
    <w:rsid w:val="004D358A"/>
    <w:rsid w:val="004D35A8"/>
    <w:rsid w:val="004D39BF"/>
    <w:rsid w:val="004D4739"/>
    <w:rsid w:val="004D7D17"/>
    <w:rsid w:val="004E0C42"/>
    <w:rsid w:val="004E4211"/>
    <w:rsid w:val="004E522C"/>
    <w:rsid w:val="004E5D11"/>
    <w:rsid w:val="004E603F"/>
    <w:rsid w:val="004E69BF"/>
    <w:rsid w:val="004E6AEF"/>
    <w:rsid w:val="004E6FDB"/>
    <w:rsid w:val="004F0CA2"/>
    <w:rsid w:val="004F2D46"/>
    <w:rsid w:val="004F2DE8"/>
    <w:rsid w:val="004F3B58"/>
    <w:rsid w:val="004F445D"/>
    <w:rsid w:val="0050031F"/>
    <w:rsid w:val="005016F6"/>
    <w:rsid w:val="00502399"/>
    <w:rsid w:val="00502E94"/>
    <w:rsid w:val="0050393D"/>
    <w:rsid w:val="00503DF3"/>
    <w:rsid w:val="00503EE6"/>
    <w:rsid w:val="00503FE5"/>
    <w:rsid w:val="0050420C"/>
    <w:rsid w:val="005065B1"/>
    <w:rsid w:val="00507050"/>
    <w:rsid w:val="005070C1"/>
    <w:rsid w:val="00511D4F"/>
    <w:rsid w:val="00512A8F"/>
    <w:rsid w:val="00513DC5"/>
    <w:rsid w:val="00514DA8"/>
    <w:rsid w:val="00515176"/>
    <w:rsid w:val="0051527F"/>
    <w:rsid w:val="00516206"/>
    <w:rsid w:val="0051677D"/>
    <w:rsid w:val="005169C7"/>
    <w:rsid w:val="0051749D"/>
    <w:rsid w:val="005202C1"/>
    <w:rsid w:val="005224F0"/>
    <w:rsid w:val="00522F75"/>
    <w:rsid w:val="005252AB"/>
    <w:rsid w:val="005259B3"/>
    <w:rsid w:val="0052606D"/>
    <w:rsid w:val="00526BE1"/>
    <w:rsid w:val="00527420"/>
    <w:rsid w:val="00527575"/>
    <w:rsid w:val="00527850"/>
    <w:rsid w:val="005317E4"/>
    <w:rsid w:val="0053342B"/>
    <w:rsid w:val="0053356E"/>
    <w:rsid w:val="00540CE0"/>
    <w:rsid w:val="0054166F"/>
    <w:rsid w:val="0054546B"/>
    <w:rsid w:val="005459AD"/>
    <w:rsid w:val="00545AF3"/>
    <w:rsid w:val="0054671A"/>
    <w:rsid w:val="005469E7"/>
    <w:rsid w:val="00550572"/>
    <w:rsid w:val="005509E3"/>
    <w:rsid w:val="00551C1C"/>
    <w:rsid w:val="00551D36"/>
    <w:rsid w:val="0055418E"/>
    <w:rsid w:val="005549F8"/>
    <w:rsid w:val="00554C40"/>
    <w:rsid w:val="0055539B"/>
    <w:rsid w:val="0055691A"/>
    <w:rsid w:val="00557522"/>
    <w:rsid w:val="005618A9"/>
    <w:rsid w:val="005620A0"/>
    <w:rsid w:val="0056211C"/>
    <w:rsid w:val="00562CB7"/>
    <w:rsid w:val="00562DAE"/>
    <w:rsid w:val="00562EFE"/>
    <w:rsid w:val="00564959"/>
    <w:rsid w:val="00564F1C"/>
    <w:rsid w:val="0057112D"/>
    <w:rsid w:val="00572BAD"/>
    <w:rsid w:val="00573BE8"/>
    <w:rsid w:val="00573BF4"/>
    <w:rsid w:val="00574A70"/>
    <w:rsid w:val="005765F2"/>
    <w:rsid w:val="0057680C"/>
    <w:rsid w:val="0057689B"/>
    <w:rsid w:val="00576D25"/>
    <w:rsid w:val="00576E52"/>
    <w:rsid w:val="00577E5F"/>
    <w:rsid w:val="005820E1"/>
    <w:rsid w:val="005833E7"/>
    <w:rsid w:val="005834E7"/>
    <w:rsid w:val="005835A3"/>
    <w:rsid w:val="0058418C"/>
    <w:rsid w:val="00585A9F"/>
    <w:rsid w:val="0059144B"/>
    <w:rsid w:val="00591EFF"/>
    <w:rsid w:val="00592AAD"/>
    <w:rsid w:val="0059365C"/>
    <w:rsid w:val="00594307"/>
    <w:rsid w:val="00596FD5"/>
    <w:rsid w:val="005A0D88"/>
    <w:rsid w:val="005A4712"/>
    <w:rsid w:val="005A4D37"/>
    <w:rsid w:val="005A5116"/>
    <w:rsid w:val="005A63B5"/>
    <w:rsid w:val="005B185F"/>
    <w:rsid w:val="005B2E2B"/>
    <w:rsid w:val="005B3399"/>
    <w:rsid w:val="005B402D"/>
    <w:rsid w:val="005B6924"/>
    <w:rsid w:val="005B7B56"/>
    <w:rsid w:val="005C1602"/>
    <w:rsid w:val="005C2289"/>
    <w:rsid w:val="005C3555"/>
    <w:rsid w:val="005C3A40"/>
    <w:rsid w:val="005C3B89"/>
    <w:rsid w:val="005C4362"/>
    <w:rsid w:val="005C48DB"/>
    <w:rsid w:val="005C49B2"/>
    <w:rsid w:val="005C4CBA"/>
    <w:rsid w:val="005C5242"/>
    <w:rsid w:val="005D1F8C"/>
    <w:rsid w:val="005D26E7"/>
    <w:rsid w:val="005D2E5C"/>
    <w:rsid w:val="005D393E"/>
    <w:rsid w:val="005D3C3C"/>
    <w:rsid w:val="005D3EFE"/>
    <w:rsid w:val="005D4AAF"/>
    <w:rsid w:val="005D4EEE"/>
    <w:rsid w:val="005D653C"/>
    <w:rsid w:val="005D7DF8"/>
    <w:rsid w:val="005D7F6C"/>
    <w:rsid w:val="005E303C"/>
    <w:rsid w:val="005E3309"/>
    <w:rsid w:val="005E44DB"/>
    <w:rsid w:val="005E45A9"/>
    <w:rsid w:val="005E4DF5"/>
    <w:rsid w:val="005E541D"/>
    <w:rsid w:val="005E607D"/>
    <w:rsid w:val="005F2DDD"/>
    <w:rsid w:val="005F4E10"/>
    <w:rsid w:val="005F7077"/>
    <w:rsid w:val="005F7445"/>
    <w:rsid w:val="006002E7"/>
    <w:rsid w:val="00602E48"/>
    <w:rsid w:val="006048CF"/>
    <w:rsid w:val="00604FBA"/>
    <w:rsid w:val="00605540"/>
    <w:rsid w:val="00611B89"/>
    <w:rsid w:val="00612292"/>
    <w:rsid w:val="00612742"/>
    <w:rsid w:val="00612C3B"/>
    <w:rsid w:val="00613765"/>
    <w:rsid w:val="00615ACB"/>
    <w:rsid w:val="00616562"/>
    <w:rsid w:val="0061798E"/>
    <w:rsid w:val="00621CC5"/>
    <w:rsid w:val="00621D5E"/>
    <w:rsid w:val="006225B0"/>
    <w:rsid w:val="00624DBE"/>
    <w:rsid w:val="00625486"/>
    <w:rsid w:val="00627474"/>
    <w:rsid w:val="00630A88"/>
    <w:rsid w:val="00630E7F"/>
    <w:rsid w:val="00631205"/>
    <w:rsid w:val="006315E2"/>
    <w:rsid w:val="00632A5B"/>
    <w:rsid w:val="00632B2B"/>
    <w:rsid w:val="00632D90"/>
    <w:rsid w:val="006340E3"/>
    <w:rsid w:val="00634B7E"/>
    <w:rsid w:val="00636EA4"/>
    <w:rsid w:val="00640369"/>
    <w:rsid w:val="00640BE6"/>
    <w:rsid w:val="006412CC"/>
    <w:rsid w:val="0064245E"/>
    <w:rsid w:val="006429EC"/>
    <w:rsid w:val="0064710A"/>
    <w:rsid w:val="0064768C"/>
    <w:rsid w:val="0065129E"/>
    <w:rsid w:val="0065202A"/>
    <w:rsid w:val="006522FC"/>
    <w:rsid w:val="00653BB5"/>
    <w:rsid w:val="00653EE7"/>
    <w:rsid w:val="006541C2"/>
    <w:rsid w:val="0065421E"/>
    <w:rsid w:val="006543DA"/>
    <w:rsid w:val="00654B89"/>
    <w:rsid w:val="00656A0A"/>
    <w:rsid w:val="00657869"/>
    <w:rsid w:val="00660C32"/>
    <w:rsid w:val="0066184D"/>
    <w:rsid w:val="00661BFC"/>
    <w:rsid w:val="0066403D"/>
    <w:rsid w:val="0066423F"/>
    <w:rsid w:val="00667ADF"/>
    <w:rsid w:val="00670443"/>
    <w:rsid w:val="00671063"/>
    <w:rsid w:val="00672541"/>
    <w:rsid w:val="00672876"/>
    <w:rsid w:val="00672BCB"/>
    <w:rsid w:val="0067305E"/>
    <w:rsid w:val="0067315E"/>
    <w:rsid w:val="006745F5"/>
    <w:rsid w:val="00674638"/>
    <w:rsid w:val="00675AC3"/>
    <w:rsid w:val="00675F24"/>
    <w:rsid w:val="00681316"/>
    <w:rsid w:val="00683609"/>
    <w:rsid w:val="00685904"/>
    <w:rsid w:val="00685952"/>
    <w:rsid w:val="00685A9B"/>
    <w:rsid w:val="006874CA"/>
    <w:rsid w:val="00690C34"/>
    <w:rsid w:val="00692CA7"/>
    <w:rsid w:val="00693CB8"/>
    <w:rsid w:val="006955C9"/>
    <w:rsid w:val="00697939"/>
    <w:rsid w:val="00697A7F"/>
    <w:rsid w:val="006A0DB5"/>
    <w:rsid w:val="006A134B"/>
    <w:rsid w:val="006A176B"/>
    <w:rsid w:val="006A1A51"/>
    <w:rsid w:val="006A20A1"/>
    <w:rsid w:val="006A2FC3"/>
    <w:rsid w:val="006A30B7"/>
    <w:rsid w:val="006A3D2F"/>
    <w:rsid w:val="006A6FE8"/>
    <w:rsid w:val="006A7E55"/>
    <w:rsid w:val="006A7FCC"/>
    <w:rsid w:val="006B0140"/>
    <w:rsid w:val="006B141E"/>
    <w:rsid w:val="006B1B13"/>
    <w:rsid w:val="006B20AD"/>
    <w:rsid w:val="006B20BF"/>
    <w:rsid w:val="006B21E5"/>
    <w:rsid w:val="006B322A"/>
    <w:rsid w:val="006B39BF"/>
    <w:rsid w:val="006B3FB6"/>
    <w:rsid w:val="006B5155"/>
    <w:rsid w:val="006B5C3F"/>
    <w:rsid w:val="006B72A5"/>
    <w:rsid w:val="006C0D3F"/>
    <w:rsid w:val="006C0EAE"/>
    <w:rsid w:val="006C2BA9"/>
    <w:rsid w:val="006C3550"/>
    <w:rsid w:val="006C5449"/>
    <w:rsid w:val="006C62E5"/>
    <w:rsid w:val="006C6CD9"/>
    <w:rsid w:val="006D06F0"/>
    <w:rsid w:val="006D11F5"/>
    <w:rsid w:val="006D2C4C"/>
    <w:rsid w:val="006D2CAC"/>
    <w:rsid w:val="006D4009"/>
    <w:rsid w:val="006D4C29"/>
    <w:rsid w:val="006D4FEC"/>
    <w:rsid w:val="006D516F"/>
    <w:rsid w:val="006D701A"/>
    <w:rsid w:val="006D72C9"/>
    <w:rsid w:val="006E02E3"/>
    <w:rsid w:val="006E1551"/>
    <w:rsid w:val="006E32F4"/>
    <w:rsid w:val="006E333D"/>
    <w:rsid w:val="006E3745"/>
    <w:rsid w:val="006E3FE1"/>
    <w:rsid w:val="006E4905"/>
    <w:rsid w:val="006E4B74"/>
    <w:rsid w:val="006E552D"/>
    <w:rsid w:val="006E7A8A"/>
    <w:rsid w:val="006F083F"/>
    <w:rsid w:val="006F1F1B"/>
    <w:rsid w:val="006F1F34"/>
    <w:rsid w:val="006F2112"/>
    <w:rsid w:val="006F3057"/>
    <w:rsid w:val="006F3A7E"/>
    <w:rsid w:val="006F3F9C"/>
    <w:rsid w:val="006F53B0"/>
    <w:rsid w:val="006F5DE6"/>
    <w:rsid w:val="006F6688"/>
    <w:rsid w:val="006F6E79"/>
    <w:rsid w:val="006F6EEB"/>
    <w:rsid w:val="006F7178"/>
    <w:rsid w:val="006F7DF0"/>
    <w:rsid w:val="00701502"/>
    <w:rsid w:val="00702368"/>
    <w:rsid w:val="00706827"/>
    <w:rsid w:val="00706DD9"/>
    <w:rsid w:val="00710D1C"/>
    <w:rsid w:val="00711BDA"/>
    <w:rsid w:val="00712DB5"/>
    <w:rsid w:val="00713E48"/>
    <w:rsid w:val="00715D56"/>
    <w:rsid w:val="00720EDC"/>
    <w:rsid w:val="00721453"/>
    <w:rsid w:val="00721463"/>
    <w:rsid w:val="00722754"/>
    <w:rsid w:val="00724C25"/>
    <w:rsid w:val="00725FCB"/>
    <w:rsid w:val="00726650"/>
    <w:rsid w:val="00727A08"/>
    <w:rsid w:val="007303AB"/>
    <w:rsid w:val="00731334"/>
    <w:rsid w:val="00731850"/>
    <w:rsid w:val="0073200F"/>
    <w:rsid w:val="00733DFB"/>
    <w:rsid w:val="0073436F"/>
    <w:rsid w:val="007346BB"/>
    <w:rsid w:val="0073477C"/>
    <w:rsid w:val="0073480A"/>
    <w:rsid w:val="007404CC"/>
    <w:rsid w:val="007405C6"/>
    <w:rsid w:val="00740EB9"/>
    <w:rsid w:val="007418EE"/>
    <w:rsid w:val="00741BBD"/>
    <w:rsid w:val="007424C3"/>
    <w:rsid w:val="0074739C"/>
    <w:rsid w:val="007474C5"/>
    <w:rsid w:val="00747F46"/>
    <w:rsid w:val="00753A4B"/>
    <w:rsid w:val="00753DA1"/>
    <w:rsid w:val="007556C7"/>
    <w:rsid w:val="0075590B"/>
    <w:rsid w:val="00755A8F"/>
    <w:rsid w:val="0075647B"/>
    <w:rsid w:val="00757048"/>
    <w:rsid w:val="0075779A"/>
    <w:rsid w:val="00760797"/>
    <w:rsid w:val="00763318"/>
    <w:rsid w:val="007640AA"/>
    <w:rsid w:val="0076452E"/>
    <w:rsid w:val="00766740"/>
    <w:rsid w:val="00766E1F"/>
    <w:rsid w:val="00767461"/>
    <w:rsid w:val="007678A0"/>
    <w:rsid w:val="007679B7"/>
    <w:rsid w:val="00770192"/>
    <w:rsid w:val="007713D6"/>
    <w:rsid w:val="00771F30"/>
    <w:rsid w:val="007725F0"/>
    <w:rsid w:val="00772ED5"/>
    <w:rsid w:val="007737B9"/>
    <w:rsid w:val="00773E83"/>
    <w:rsid w:val="00774310"/>
    <w:rsid w:val="00774700"/>
    <w:rsid w:val="00775E6C"/>
    <w:rsid w:val="007779FF"/>
    <w:rsid w:val="00777A71"/>
    <w:rsid w:val="007807E1"/>
    <w:rsid w:val="00781F80"/>
    <w:rsid w:val="00782391"/>
    <w:rsid w:val="00782E22"/>
    <w:rsid w:val="00783C6A"/>
    <w:rsid w:val="00783DF1"/>
    <w:rsid w:val="00784851"/>
    <w:rsid w:val="00785314"/>
    <w:rsid w:val="00785640"/>
    <w:rsid w:val="00785711"/>
    <w:rsid w:val="00785C78"/>
    <w:rsid w:val="00786DCC"/>
    <w:rsid w:val="00786F1F"/>
    <w:rsid w:val="007921BD"/>
    <w:rsid w:val="00792341"/>
    <w:rsid w:val="00795393"/>
    <w:rsid w:val="0079562B"/>
    <w:rsid w:val="007A1B66"/>
    <w:rsid w:val="007A1D5D"/>
    <w:rsid w:val="007A1F11"/>
    <w:rsid w:val="007A2553"/>
    <w:rsid w:val="007A2F8E"/>
    <w:rsid w:val="007A6DB7"/>
    <w:rsid w:val="007A7B26"/>
    <w:rsid w:val="007A7FCB"/>
    <w:rsid w:val="007B1034"/>
    <w:rsid w:val="007B1B20"/>
    <w:rsid w:val="007B723C"/>
    <w:rsid w:val="007C0812"/>
    <w:rsid w:val="007C0F6C"/>
    <w:rsid w:val="007C108D"/>
    <w:rsid w:val="007C1871"/>
    <w:rsid w:val="007C1BFB"/>
    <w:rsid w:val="007C27C1"/>
    <w:rsid w:val="007C3EFE"/>
    <w:rsid w:val="007C5923"/>
    <w:rsid w:val="007D0852"/>
    <w:rsid w:val="007D48E0"/>
    <w:rsid w:val="007D68D1"/>
    <w:rsid w:val="007D7004"/>
    <w:rsid w:val="007D753F"/>
    <w:rsid w:val="007D7B10"/>
    <w:rsid w:val="007E059A"/>
    <w:rsid w:val="007E08E5"/>
    <w:rsid w:val="007E1051"/>
    <w:rsid w:val="007E2862"/>
    <w:rsid w:val="007E2AA3"/>
    <w:rsid w:val="007E2C01"/>
    <w:rsid w:val="007E3B55"/>
    <w:rsid w:val="007E5D31"/>
    <w:rsid w:val="007E6DB9"/>
    <w:rsid w:val="007E77A7"/>
    <w:rsid w:val="007F0323"/>
    <w:rsid w:val="007F036E"/>
    <w:rsid w:val="007F0A34"/>
    <w:rsid w:val="007F0BB3"/>
    <w:rsid w:val="007F1531"/>
    <w:rsid w:val="007F159A"/>
    <w:rsid w:val="007F1FCC"/>
    <w:rsid w:val="007F39D5"/>
    <w:rsid w:val="007F443D"/>
    <w:rsid w:val="007F681C"/>
    <w:rsid w:val="007F6CA0"/>
    <w:rsid w:val="007F7CB4"/>
    <w:rsid w:val="00800560"/>
    <w:rsid w:val="008013DA"/>
    <w:rsid w:val="00802B33"/>
    <w:rsid w:val="00803465"/>
    <w:rsid w:val="00804BE0"/>
    <w:rsid w:val="00807A2C"/>
    <w:rsid w:val="00807B10"/>
    <w:rsid w:val="0081264B"/>
    <w:rsid w:val="00813CBB"/>
    <w:rsid w:val="00814498"/>
    <w:rsid w:val="008145C9"/>
    <w:rsid w:val="00814F27"/>
    <w:rsid w:val="00816C2C"/>
    <w:rsid w:val="0081736C"/>
    <w:rsid w:val="00820EF5"/>
    <w:rsid w:val="008216BE"/>
    <w:rsid w:val="00823433"/>
    <w:rsid w:val="008234B8"/>
    <w:rsid w:val="00824DA7"/>
    <w:rsid w:val="00825892"/>
    <w:rsid w:val="00825BDC"/>
    <w:rsid w:val="00825E41"/>
    <w:rsid w:val="00827128"/>
    <w:rsid w:val="00827DEA"/>
    <w:rsid w:val="008312D9"/>
    <w:rsid w:val="00832D65"/>
    <w:rsid w:val="008371B8"/>
    <w:rsid w:val="008411FB"/>
    <w:rsid w:val="00841355"/>
    <w:rsid w:val="008413BA"/>
    <w:rsid w:val="00842264"/>
    <w:rsid w:val="00842C50"/>
    <w:rsid w:val="008438EC"/>
    <w:rsid w:val="008443DD"/>
    <w:rsid w:val="00850373"/>
    <w:rsid w:val="00850983"/>
    <w:rsid w:val="008519D3"/>
    <w:rsid w:val="00851FDA"/>
    <w:rsid w:val="008522D0"/>
    <w:rsid w:val="00852A85"/>
    <w:rsid w:val="00853982"/>
    <w:rsid w:val="00855F98"/>
    <w:rsid w:val="008561EC"/>
    <w:rsid w:val="00856C44"/>
    <w:rsid w:val="008627F0"/>
    <w:rsid w:val="00864E62"/>
    <w:rsid w:val="008668CA"/>
    <w:rsid w:val="00867070"/>
    <w:rsid w:val="00867752"/>
    <w:rsid w:val="00870032"/>
    <w:rsid w:val="0087199E"/>
    <w:rsid w:val="008732B7"/>
    <w:rsid w:val="008734C7"/>
    <w:rsid w:val="00874AE5"/>
    <w:rsid w:val="008807BF"/>
    <w:rsid w:val="00882AEF"/>
    <w:rsid w:val="00882EAC"/>
    <w:rsid w:val="00883B81"/>
    <w:rsid w:val="00883E82"/>
    <w:rsid w:val="00885C54"/>
    <w:rsid w:val="00886F1A"/>
    <w:rsid w:val="00887603"/>
    <w:rsid w:val="008903D6"/>
    <w:rsid w:val="008907F7"/>
    <w:rsid w:val="0089116C"/>
    <w:rsid w:val="00892B64"/>
    <w:rsid w:val="00894C09"/>
    <w:rsid w:val="008960B0"/>
    <w:rsid w:val="008967A6"/>
    <w:rsid w:val="00896889"/>
    <w:rsid w:val="00897856"/>
    <w:rsid w:val="00897961"/>
    <w:rsid w:val="008A1D11"/>
    <w:rsid w:val="008A1EA8"/>
    <w:rsid w:val="008A1EDA"/>
    <w:rsid w:val="008A2930"/>
    <w:rsid w:val="008A3FC0"/>
    <w:rsid w:val="008A4A9C"/>
    <w:rsid w:val="008A5406"/>
    <w:rsid w:val="008A5AFE"/>
    <w:rsid w:val="008A6001"/>
    <w:rsid w:val="008A6D45"/>
    <w:rsid w:val="008A7F9A"/>
    <w:rsid w:val="008B21D8"/>
    <w:rsid w:val="008B2440"/>
    <w:rsid w:val="008B2460"/>
    <w:rsid w:val="008B3E8C"/>
    <w:rsid w:val="008B5ACC"/>
    <w:rsid w:val="008B690C"/>
    <w:rsid w:val="008C1E9A"/>
    <w:rsid w:val="008C1FA5"/>
    <w:rsid w:val="008C3F59"/>
    <w:rsid w:val="008C4565"/>
    <w:rsid w:val="008C5E76"/>
    <w:rsid w:val="008C6AAC"/>
    <w:rsid w:val="008D033B"/>
    <w:rsid w:val="008D15C2"/>
    <w:rsid w:val="008D30DD"/>
    <w:rsid w:val="008D32E6"/>
    <w:rsid w:val="008D4CF3"/>
    <w:rsid w:val="008D5E1D"/>
    <w:rsid w:val="008D657E"/>
    <w:rsid w:val="008D675F"/>
    <w:rsid w:val="008D69FC"/>
    <w:rsid w:val="008D70DC"/>
    <w:rsid w:val="008E0C44"/>
    <w:rsid w:val="008E0D13"/>
    <w:rsid w:val="008E186E"/>
    <w:rsid w:val="008E1AA9"/>
    <w:rsid w:val="008E208E"/>
    <w:rsid w:val="008E27BA"/>
    <w:rsid w:val="008E511D"/>
    <w:rsid w:val="008E6EBB"/>
    <w:rsid w:val="008F0149"/>
    <w:rsid w:val="008F02D5"/>
    <w:rsid w:val="008F10A1"/>
    <w:rsid w:val="008F18EF"/>
    <w:rsid w:val="008F265D"/>
    <w:rsid w:val="008F2ED5"/>
    <w:rsid w:val="008F5577"/>
    <w:rsid w:val="008F68EB"/>
    <w:rsid w:val="009028F2"/>
    <w:rsid w:val="00903B01"/>
    <w:rsid w:val="009040F6"/>
    <w:rsid w:val="00905CF1"/>
    <w:rsid w:val="00906512"/>
    <w:rsid w:val="00906A02"/>
    <w:rsid w:val="00906B10"/>
    <w:rsid w:val="00907610"/>
    <w:rsid w:val="00907DC0"/>
    <w:rsid w:val="00910370"/>
    <w:rsid w:val="009106A6"/>
    <w:rsid w:val="00911FAD"/>
    <w:rsid w:val="009134C0"/>
    <w:rsid w:val="009150C1"/>
    <w:rsid w:val="00915EE3"/>
    <w:rsid w:val="0091712B"/>
    <w:rsid w:val="0091735F"/>
    <w:rsid w:val="009203C6"/>
    <w:rsid w:val="0092217D"/>
    <w:rsid w:val="009247CE"/>
    <w:rsid w:val="00924ADA"/>
    <w:rsid w:val="00924C27"/>
    <w:rsid w:val="00925F53"/>
    <w:rsid w:val="00926338"/>
    <w:rsid w:val="009267B4"/>
    <w:rsid w:val="00927ACF"/>
    <w:rsid w:val="009309B5"/>
    <w:rsid w:val="00933322"/>
    <w:rsid w:val="00934362"/>
    <w:rsid w:val="009347E5"/>
    <w:rsid w:val="00934D6A"/>
    <w:rsid w:val="00935349"/>
    <w:rsid w:val="009362C7"/>
    <w:rsid w:val="009365A3"/>
    <w:rsid w:val="00937E5D"/>
    <w:rsid w:val="009401A1"/>
    <w:rsid w:val="0094054B"/>
    <w:rsid w:val="009418C8"/>
    <w:rsid w:val="00941AD7"/>
    <w:rsid w:val="00942A8A"/>
    <w:rsid w:val="00942E74"/>
    <w:rsid w:val="00944BD9"/>
    <w:rsid w:val="00947B87"/>
    <w:rsid w:val="00947EC1"/>
    <w:rsid w:val="009538C9"/>
    <w:rsid w:val="0095585A"/>
    <w:rsid w:val="00956760"/>
    <w:rsid w:val="00957F9C"/>
    <w:rsid w:val="00961359"/>
    <w:rsid w:val="00965132"/>
    <w:rsid w:val="00966F27"/>
    <w:rsid w:val="00967910"/>
    <w:rsid w:val="0097009A"/>
    <w:rsid w:val="009705DB"/>
    <w:rsid w:val="009709FF"/>
    <w:rsid w:val="00972657"/>
    <w:rsid w:val="009747FB"/>
    <w:rsid w:val="00975DA7"/>
    <w:rsid w:val="00976B45"/>
    <w:rsid w:val="00976CF6"/>
    <w:rsid w:val="00976E59"/>
    <w:rsid w:val="00977A3F"/>
    <w:rsid w:val="009804D1"/>
    <w:rsid w:val="00981DDC"/>
    <w:rsid w:val="009824CB"/>
    <w:rsid w:val="009828B7"/>
    <w:rsid w:val="009831D6"/>
    <w:rsid w:val="00983361"/>
    <w:rsid w:val="00985A40"/>
    <w:rsid w:val="00987E53"/>
    <w:rsid w:val="00993CC9"/>
    <w:rsid w:val="00994EFE"/>
    <w:rsid w:val="009979FE"/>
    <w:rsid w:val="009A0360"/>
    <w:rsid w:val="009A304B"/>
    <w:rsid w:val="009A371F"/>
    <w:rsid w:val="009A7C6B"/>
    <w:rsid w:val="009B034A"/>
    <w:rsid w:val="009B078C"/>
    <w:rsid w:val="009B31BB"/>
    <w:rsid w:val="009B379B"/>
    <w:rsid w:val="009B4152"/>
    <w:rsid w:val="009B48A5"/>
    <w:rsid w:val="009B4A36"/>
    <w:rsid w:val="009B63ED"/>
    <w:rsid w:val="009B6C04"/>
    <w:rsid w:val="009B7C73"/>
    <w:rsid w:val="009C20FA"/>
    <w:rsid w:val="009C2E71"/>
    <w:rsid w:val="009C3221"/>
    <w:rsid w:val="009C5006"/>
    <w:rsid w:val="009C5197"/>
    <w:rsid w:val="009C5402"/>
    <w:rsid w:val="009C5CEE"/>
    <w:rsid w:val="009C62BC"/>
    <w:rsid w:val="009C69B7"/>
    <w:rsid w:val="009D0F95"/>
    <w:rsid w:val="009D51D9"/>
    <w:rsid w:val="009D52CD"/>
    <w:rsid w:val="009D547E"/>
    <w:rsid w:val="009D5D51"/>
    <w:rsid w:val="009D66A1"/>
    <w:rsid w:val="009D6D96"/>
    <w:rsid w:val="009D6E68"/>
    <w:rsid w:val="009E0217"/>
    <w:rsid w:val="009E19C4"/>
    <w:rsid w:val="009E2839"/>
    <w:rsid w:val="009E5A93"/>
    <w:rsid w:val="009E6B7C"/>
    <w:rsid w:val="009F14A3"/>
    <w:rsid w:val="009F1CAD"/>
    <w:rsid w:val="009F2C65"/>
    <w:rsid w:val="009F32AB"/>
    <w:rsid w:val="009F3323"/>
    <w:rsid w:val="009F4914"/>
    <w:rsid w:val="00A0077A"/>
    <w:rsid w:val="00A00F76"/>
    <w:rsid w:val="00A01BA8"/>
    <w:rsid w:val="00A01D7A"/>
    <w:rsid w:val="00A02400"/>
    <w:rsid w:val="00A03493"/>
    <w:rsid w:val="00A044F1"/>
    <w:rsid w:val="00A04FA9"/>
    <w:rsid w:val="00A07B4F"/>
    <w:rsid w:val="00A110DA"/>
    <w:rsid w:val="00A1133D"/>
    <w:rsid w:val="00A115CF"/>
    <w:rsid w:val="00A12027"/>
    <w:rsid w:val="00A1264F"/>
    <w:rsid w:val="00A14010"/>
    <w:rsid w:val="00A14AE4"/>
    <w:rsid w:val="00A15C10"/>
    <w:rsid w:val="00A15C57"/>
    <w:rsid w:val="00A20183"/>
    <w:rsid w:val="00A2137D"/>
    <w:rsid w:val="00A23819"/>
    <w:rsid w:val="00A2418E"/>
    <w:rsid w:val="00A250FA"/>
    <w:rsid w:val="00A253E2"/>
    <w:rsid w:val="00A25884"/>
    <w:rsid w:val="00A27109"/>
    <w:rsid w:val="00A31160"/>
    <w:rsid w:val="00A31548"/>
    <w:rsid w:val="00A316FB"/>
    <w:rsid w:val="00A36889"/>
    <w:rsid w:val="00A37380"/>
    <w:rsid w:val="00A37DB5"/>
    <w:rsid w:val="00A4058E"/>
    <w:rsid w:val="00A41CE9"/>
    <w:rsid w:val="00A41ED8"/>
    <w:rsid w:val="00A42A39"/>
    <w:rsid w:val="00A42AC5"/>
    <w:rsid w:val="00A42D74"/>
    <w:rsid w:val="00A42F5E"/>
    <w:rsid w:val="00A43171"/>
    <w:rsid w:val="00A43DB4"/>
    <w:rsid w:val="00A44347"/>
    <w:rsid w:val="00A50AE5"/>
    <w:rsid w:val="00A50C96"/>
    <w:rsid w:val="00A52E35"/>
    <w:rsid w:val="00A53302"/>
    <w:rsid w:val="00A54ABE"/>
    <w:rsid w:val="00A55110"/>
    <w:rsid w:val="00A55B9D"/>
    <w:rsid w:val="00A56176"/>
    <w:rsid w:val="00A56374"/>
    <w:rsid w:val="00A57ABE"/>
    <w:rsid w:val="00A609AD"/>
    <w:rsid w:val="00A61DC8"/>
    <w:rsid w:val="00A64527"/>
    <w:rsid w:val="00A6511A"/>
    <w:rsid w:val="00A65FFF"/>
    <w:rsid w:val="00A712F9"/>
    <w:rsid w:val="00A7247E"/>
    <w:rsid w:val="00A72A14"/>
    <w:rsid w:val="00A731E1"/>
    <w:rsid w:val="00A739C7"/>
    <w:rsid w:val="00A73F12"/>
    <w:rsid w:val="00A73F5E"/>
    <w:rsid w:val="00A756D1"/>
    <w:rsid w:val="00A765BF"/>
    <w:rsid w:val="00A76867"/>
    <w:rsid w:val="00A77A90"/>
    <w:rsid w:val="00A77E37"/>
    <w:rsid w:val="00A812D0"/>
    <w:rsid w:val="00A812EA"/>
    <w:rsid w:val="00A827CE"/>
    <w:rsid w:val="00A82BFF"/>
    <w:rsid w:val="00A83A5C"/>
    <w:rsid w:val="00A84574"/>
    <w:rsid w:val="00A85804"/>
    <w:rsid w:val="00A85B26"/>
    <w:rsid w:val="00A86331"/>
    <w:rsid w:val="00A8637E"/>
    <w:rsid w:val="00A8660B"/>
    <w:rsid w:val="00A86671"/>
    <w:rsid w:val="00A867E1"/>
    <w:rsid w:val="00A8681E"/>
    <w:rsid w:val="00A92B11"/>
    <w:rsid w:val="00A92EDA"/>
    <w:rsid w:val="00A96607"/>
    <w:rsid w:val="00A97503"/>
    <w:rsid w:val="00AA0F7A"/>
    <w:rsid w:val="00AA24E9"/>
    <w:rsid w:val="00AA2662"/>
    <w:rsid w:val="00AA2722"/>
    <w:rsid w:val="00AA2897"/>
    <w:rsid w:val="00AA2A33"/>
    <w:rsid w:val="00AA3A58"/>
    <w:rsid w:val="00AA5639"/>
    <w:rsid w:val="00AA5CFC"/>
    <w:rsid w:val="00AA6420"/>
    <w:rsid w:val="00AA65B9"/>
    <w:rsid w:val="00AA6785"/>
    <w:rsid w:val="00AA68BD"/>
    <w:rsid w:val="00AA7EB2"/>
    <w:rsid w:val="00AB1D04"/>
    <w:rsid w:val="00AB3D67"/>
    <w:rsid w:val="00AB4955"/>
    <w:rsid w:val="00AB7F1C"/>
    <w:rsid w:val="00AB7FC7"/>
    <w:rsid w:val="00AC06B2"/>
    <w:rsid w:val="00AC22EB"/>
    <w:rsid w:val="00AC2A77"/>
    <w:rsid w:val="00AC2CF2"/>
    <w:rsid w:val="00AC5465"/>
    <w:rsid w:val="00AC5662"/>
    <w:rsid w:val="00AC7177"/>
    <w:rsid w:val="00AD0578"/>
    <w:rsid w:val="00AD0E5C"/>
    <w:rsid w:val="00AD1535"/>
    <w:rsid w:val="00AD311A"/>
    <w:rsid w:val="00AD4121"/>
    <w:rsid w:val="00AD6491"/>
    <w:rsid w:val="00AD65D8"/>
    <w:rsid w:val="00AD6664"/>
    <w:rsid w:val="00AD6FA5"/>
    <w:rsid w:val="00AD7D9F"/>
    <w:rsid w:val="00AE169C"/>
    <w:rsid w:val="00AE2A60"/>
    <w:rsid w:val="00AE32E4"/>
    <w:rsid w:val="00AE4B5F"/>
    <w:rsid w:val="00AE4D57"/>
    <w:rsid w:val="00AE4FC2"/>
    <w:rsid w:val="00AE5D6A"/>
    <w:rsid w:val="00AE629F"/>
    <w:rsid w:val="00AE6D2C"/>
    <w:rsid w:val="00AE6EFF"/>
    <w:rsid w:val="00AE73F6"/>
    <w:rsid w:val="00AF2CC3"/>
    <w:rsid w:val="00AF3AA3"/>
    <w:rsid w:val="00AF3D80"/>
    <w:rsid w:val="00AF5BBA"/>
    <w:rsid w:val="00AF66E8"/>
    <w:rsid w:val="00AF6C74"/>
    <w:rsid w:val="00AF6FEA"/>
    <w:rsid w:val="00AF7312"/>
    <w:rsid w:val="00AF76EF"/>
    <w:rsid w:val="00B00651"/>
    <w:rsid w:val="00B007A2"/>
    <w:rsid w:val="00B00FB2"/>
    <w:rsid w:val="00B01107"/>
    <w:rsid w:val="00B03C01"/>
    <w:rsid w:val="00B03DD8"/>
    <w:rsid w:val="00B048C6"/>
    <w:rsid w:val="00B04E4D"/>
    <w:rsid w:val="00B050D4"/>
    <w:rsid w:val="00B06BC2"/>
    <w:rsid w:val="00B06C6F"/>
    <w:rsid w:val="00B07F30"/>
    <w:rsid w:val="00B10164"/>
    <w:rsid w:val="00B1342B"/>
    <w:rsid w:val="00B159DB"/>
    <w:rsid w:val="00B16307"/>
    <w:rsid w:val="00B16A55"/>
    <w:rsid w:val="00B16D63"/>
    <w:rsid w:val="00B21575"/>
    <w:rsid w:val="00B234B5"/>
    <w:rsid w:val="00B24FE7"/>
    <w:rsid w:val="00B25E0C"/>
    <w:rsid w:val="00B2667C"/>
    <w:rsid w:val="00B26747"/>
    <w:rsid w:val="00B26F65"/>
    <w:rsid w:val="00B307EE"/>
    <w:rsid w:val="00B30F79"/>
    <w:rsid w:val="00B31C59"/>
    <w:rsid w:val="00B33548"/>
    <w:rsid w:val="00B33782"/>
    <w:rsid w:val="00B338DC"/>
    <w:rsid w:val="00B352A6"/>
    <w:rsid w:val="00B3608E"/>
    <w:rsid w:val="00B36A3F"/>
    <w:rsid w:val="00B36FC3"/>
    <w:rsid w:val="00B371FC"/>
    <w:rsid w:val="00B43A6E"/>
    <w:rsid w:val="00B45689"/>
    <w:rsid w:val="00B5026A"/>
    <w:rsid w:val="00B50761"/>
    <w:rsid w:val="00B531A2"/>
    <w:rsid w:val="00B532D0"/>
    <w:rsid w:val="00B543C2"/>
    <w:rsid w:val="00B55820"/>
    <w:rsid w:val="00B56EBC"/>
    <w:rsid w:val="00B60377"/>
    <w:rsid w:val="00B60888"/>
    <w:rsid w:val="00B60B8B"/>
    <w:rsid w:val="00B61455"/>
    <w:rsid w:val="00B63B6D"/>
    <w:rsid w:val="00B63D87"/>
    <w:rsid w:val="00B64157"/>
    <w:rsid w:val="00B663F7"/>
    <w:rsid w:val="00B67FF9"/>
    <w:rsid w:val="00B70AFC"/>
    <w:rsid w:val="00B7158C"/>
    <w:rsid w:val="00B71725"/>
    <w:rsid w:val="00B74025"/>
    <w:rsid w:val="00B74210"/>
    <w:rsid w:val="00B74D55"/>
    <w:rsid w:val="00B760AF"/>
    <w:rsid w:val="00B83F20"/>
    <w:rsid w:val="00B87A6A"/>
    <w:rsid w:val="00B9006C"/>
    <w:rsid w:val="00B902F0"/>
    <w:rsid w:val="00B93C49"/>
    <w:rsid w:val="00B9438E"/>
    <w:rsid w:val="00B94557"/>
    <w:rsid w:val="00B956CB"/>
    <w:rsid w:val="00BA09A6"/>
    <w:rsid w:val="00BA23BD"/>
    <w:rsid w:val="00BA2654"/>
    <w:rsid w:val="00BA275A"/>
    <w:rsid w:val="00BA3E29"/>
    <w:rsid w:val="00BA78A1"/>
    <w:rsid w:val="00BB06E0"/>
    <w:rsid w:val="00BB0C26"/>
    <w:rsid w:val="00BB1B7E"/>
    <w:rsid w:val="00BB1C92"/>
    <w:rsid w:val="00BB57FF"/>
    <w:rsid w:val="00BB6FE1"/>
    <w:rsid w:val="00BC1364"/>
    <w:rsid w:val="00BC2979"/>
    <w:rsid w:val="00BC3020"/>
    <w:rsid w:val="00BC4051"/>
    <w:rsid w:val="00BC4461"/>
    <w:rsid w:val="00BC4517"/>
    <w:rsid w:val="00BC4CC4"/>
    <w:rsid w:val="00BC4F59"/>
    <w:rsid w:val="00BC615B"/>
    <w:rsid w:val="00BC7F69"/>
    <w:rsid w:val="00BD0F45"/>
    <w:rsid w:val="00BD1C2A"/>
    <w:rsid w:val="00BD7D7B"/>
    <w:rsid w:val="00BE17A6"/>
    <w:rsid w:val="00BE2460"/>
    <w:rsid w:val="00BE430D"/>
    <w:rsid w:val="00BE477F"/>
    <w:rsid w:val="00BE5843"/>
    <w:rsid w:val="00BF0482"/>
    <w:rsid w:val="00BF04AF"/>
    <w:rsid w:val="00BF2608"/>
    <w:rsid w:val="00BF26E0"/>
    <w:rsid w:val="00BF3371"/>
    <w:rsid w:val="00BF371D"/>
    <w:rsid w:val="00BF3A05"/>
    <w:rsid w:val="00BF74F9"/>
    <w:rsid w:val="00BF7B2B"/>
    <w:rsid w:val="00C01F49"/>
    <w:rsid w:val="00C02733"/>
    <w:rsid w:val="00C0279B"/>
    <w:rsid w:val="00C04244"/>
    <w:rsid w:val="00C06029"/>
    <w:rsid w:val="00C0602B"/>
    <w:rsid w:val="00C071B9"/>
    <w:rsid w:val="00C072A6"/>
    <w:rsid w:val="00C07E29"/>
    <w:rsid w:val="00C1098A"/>
    <w:rsid w:val="00C109E9"/>
    <w:rsid w:val="00C11555"/>
    <w:rsid w:val="00C12A95"/>
    <w:rsid w:val="00C12B31"/>
    <w:rsid w:val="00C13880"/>
    <w:rsid w:val="00C13A64"/>
    <w:rsid w:val="00C14EAF"/>
    <w:rsid w:val="00C20517"/>
    <w:rsid w:val="00C20A82"/>
    <w:rsid w:val="00C21A45"/>
    <w:rsid w:val="00C22ABC"/>
    <w:rsid w:val="00C22F24"/>
    <w:rsid w:val="00C23BEC"/>
    <w:rsid w:val="00C26401"/>
    <w:rsid w:val="00C30B82"/>
    <w:rsid w:val="00C31338"/>
    <w:rsid w:val="00C32370"/>
    <w:rsid w:val="00C3248D"/>
    <w:rsid w:val="00C32DCA"/>
    <w:rsid w:val="00C346A3"/>
    <w:rsid w:val="00C348F1"/>
    <w:rsid w:val="00C349C6"/>
    <w:rsid w:val="00C34B20"/>
    <w:rsid w:val="00C37648"/>
    <w:rsid w:val="00C40EA6"/>
    <w:rsid w:val="00C41344"/>
    <w:rsid w:val="00C41626"/>
    <w:rsid w:val="00C42724"/>
    <w:rsid w:val="00C42B98"/>
    <w:rsid w:val="00C43734"/>
    <w:rsid w:val="00C4472B"/>
    <w:rsid w:val="00C455F0"/>
    <w:rsid w:val="00C45E22"/>
    <w:rsid w:val="00C46990"/>
    <w:rsid w:val="00C5023F"/>
    <w:rsid w:val="00C532D9"/>
    <w:rsid w:val="00C53CE5"/>
    <w:rsid w:val="00C53FD7"/>
    <w:rsid w:val="00C54AD1"/>
    <w:rsid w:val="00C55605"/>
    <w:rsid w:val="00C55E03"/>
    <w:rsid w:val="00C60D2F"/>
    <w:rsid w:val="00C6169E"/>
    <w:rsid w:val="00C64815"/>
    <w:rsid w:val="00C64D22"/>
    <w:rsid w:val="00C65897"/>
    <w:rsid w:val="00C66565"/>
    <w:rsid w:val="00C66B15"/>
    <w:rsid w:val="00C70C10"/>
    <w:rsid w:val="00C71680"/>
    <w:rsid w:val="00C72D6E"/>
    <w:rsid w:val="00C7328E"/>
    <w:rsid w:val="00C7361F"/>
    <w:rsid w:val="00C7370B"/>
    <w:rsid w:val="00C738DB"/>
    <w:rsid w:val="00C74972"/>
    <w:rsid w:val="00C76D62"/>
    <w:rsid w:val="00C76EF5"/>
    <w:rsid w:val="00C77BB8"/>
    <w:rsid w:val="00C77F52"/>
    <w:rsid w:val="00C818A8"/>
    <w:rsid w:val="00C83E8B"/>
    <w:rsid w:val="00C84EFC"/>
    <w:rsid w:val="00C877AF"/>
    <w:rsid w:val="00C905E8"/>
    <w:rsid w:val="00C91848"/>
    <w:rsid w:val="00C927E8"/>
    <w:rsid w:val="00C93624"/>
    <w:rsid w:val="00C95D78"/>
    <w:rsid w:val="00CA139D"/>
    <w:rsid w:val="00CA15B9"/>
    <w:rsid w:val="00CA1759"/>
    <w:rsid w:val="00CA6483"/>
    <w:rsid w:val="00CA6637"/>
    <w:rsid w:val="00CA7E06"/>
    <w:rsid w:val="00CB2571"/>
    <w:rsid w:val="00CB426F"/>
    <w:rsid w:val="00CB47D3"/>
    <w:rsid w:val="00CC111D"/>
    <w:rsid w:val="00CC1AD6"/>
    <w:rsid w:val="00CC2200"/>
    <w:rsid w:val="00CC5164"/>
    <w:rsid w:val="00CC56D0"/>
    <w:rsid w:val="00CC5A34"/>
    <w:rsid w:val="00CC78BC"/>
    <w:rsid w:val="00CD184F"/>
    <w:rsid w:val="00CD227D"/>
    <w:rsid w:val="00CD2EBE"/>
    <w:rsid w:val="00CD3468"/>
    <w:rsid w:val="00CD43D5"/>
    <w:rsid w:val="00CD58BD"/>
    <w:rsid w:val="00CD5FFB"/>
    <w:rsid w:val="00CD6E91"/>
    <w:rsid w:val="00CD6FB4"/>
    <w:rsid w:val="00CE0479"/>
    <w:rsid w:val="00CE508F"/>
    <w:rsid w:val="00CE536B"/>
    <w:rsid w:val="00CE6186"/>
    <w:rsid w:val="00CE67A6"/>
    <w:rsid w:val="00CF12D2"/>
    <w:rsid w:val="00CF2DD0"/>
    <w:rsid w:val="00CF2DE8"/>
    <w:rsid w:val="00CF5D6E"/>
    <w:rsid w:val="00CF667A"/>
    <w:rsid w:val="00CF689C"/>
    <w:rsid w:val="00CF7798"/>
    <w:rsid w:val="00CF7D09"/>
    <w:rsid w:val="00D00672"/>
    <w:rsid w:val="00D01B38"/>
    <w:rsid w:val="00D02ADC"/>
    <w:rsid w:val="00D056DA"/>
    <w:rsid w:val="00D12C82"/>
    <w:rsid w:val="00D13A3B"/>
    <w:rsid w:val="00D1560B"/>
    <w:rsid w:val="00D1672F"/>
    <w:rsid w:val="00D16E22"/>
    <w:rsid w:val="00D16FB8"/>
    <w:rsid w:val="00D1703B"/>
    <w:rsid w:val="00D20093"/>
    <w:rsid w:val="00D20190"/>
    <w:rsid w:val="00D23463"/>
    <w:rsid w:val="00D23465"/>
    <w:rsid w:val="00D23BFA"/>
    <w:rsid w:val="00D31032"/>
    <w:rsid w:val="00D315BB"/>
    <w:rsid w:val="00D31D7E"/>
    <w:rsid w:val="00D32A44"/>
    <w:rsid w:val="00D33433"/>
    <w:rsid w:val="00D336B5"/>
    <w:rsid w:val="00D34DD3"/>
    <w:rsid w:val="00D405E6"/>
    <w:rsid w:val="00D414D0"/>
    <w:rsid w:val="00D420BA"/>
    <w:rsid w:val="00D42439"/>
    <w:rsid w:val="00D42728"/>
    <w:rsid w:val="00D44E37"/>
    <w:rsid w:val="00D456CF"/>
    <w:rsid w:val="00D463D3"/>
    <w:rsid w:val="00D46418"/>
    <w:rsid w:val="00D46F9A"/>
    <w:rsid w:val="00D47A21"/>
    <w:rsid w:val="00D50A6C"/>
    <w:rsid w:val="00D50EF1"/>
    <w:rsid w:val="00D51F73"/>
    <w:rsid w:val="00D553A1"/>
    <w:rsid w:val="00D57F1B"/>
    <w:rsid w:val="00D6273B"/>
    <w:rsid w:val="00D629F3"/>
    <w:rsid w:val="00D62C2E"/>
    <w:rsid w:val="00D63F26"/>
    <w:rsid w:val="00D65FF8"/>
    <w:rsid w:val="00D663FF"/>
    <w:rsid w:val="00D67E3E"/>
    <w:rsid w:val="00D71354"/>
    <w:rsid w:val="00D718F5"/>
    <w:rsid w:val="00D723D9"/>
    <w:rsid w:val="00D72682"/>
    <w:rsid w:val="00D74558"/>
    <w:rsid w:val="00D76157"/>
    <w:rsid w:val="00D77848"/>
    <w:rsid w:val="00D7789A"/>
    <w:rsid w:val="00D8049E"/>
    <w:rsid w:val="00D80D35"/>
    <w:rsid w:val="00D8180A"/>
    <w:rsid w:val="00D825EA"/>
    <w:rsid w:val="00D82CFE"/>
    <w:rsid w:val="00D83048"/>
    <w:rsid w:val="00D846A4"/>
    <w:rsid w:val="00D9090A"/>
    <w:rsid w:val="00D9120C"/>
    <w:rsid w:val="00D92861"/>
    <w:rsid w:val="00D93D30"/>
    <w:rsid w:val="00D94930"/>
    <w:rsid w:val="00D95837"/>
    <w:rsid w:val="00D96DD1"/>
    <w:rsid w:val="00D97A4B"/>
    <w:rsid w:val="00D97E5F"/>
    <w:rsid w:val="00DA001D"/>
    <w:rsid w:val="00DA0893"/>
    <w:rsid w:val="00DA09DF"/>
    <w:rsid w:val="00DA0F55"/>
    <w:rsid w:val="00DA1445"/>
    <w:rsid w:val="00DA1476"/>
    <w:rsid w:val="00DA2B82"/>
    <w:rsid w:val="00DA3947"/>
    <w:rsid w:val="00DA50C2"/>
    <w:rsid w:val="00DA617D"/>
    <w:rsid w:val="00DA6B02"/>
    <w:rsid w:val="00DA6D77"/>
    <w:rsid w:val="00DA797A"/>
    <w:rsid w:val="00DB0EA7"/>
    <w:rsid w:val="00DB1076"/>
    <w:rsid w:val="00DB1CFE"/>
    <w:rsid w:val="00DB1E25"/>
    <w:rsid w:val="00DB2FA8"/>
    <w:rsid w:val="00DB3ACF"/>
    <w:rsid w:val="00DB437F"/>
    <w:rsid w:val="00DB44CB"/>
    <w:rsid w:val="00DB6FB1"/>
    <w:rsid w:val="00DB76BB"/>
    <w:rsid w:val="00DB7AD2"/>
    <w:rsid w:val="00DC0202"/>
    <w:rsid w:val="00DC0356"/>
    <w:rsid w:val="00DC03CA"/>
    <w:rsid w:val="00DC3E03"/>
    <w:rsid w:val="00DC45C1"/>
    <w:rsid w:val="00DC4B29"/>
    <w:rsid w:val="00DC531A"/>
    <w:rsid w:val="00DC5A6C"/>
    <w:rsid w:val="00DD0A9A"/>
    <w:rsid w:val="00DD0F82"/>
    <w:rsid w:val="00DD14B4"/>
    <w:rsid w:val="00DD1B2F"/>
    <w:rsid w:val="00DD2A8E"/>
    <w:rsid w:val="00DD512E"/>
    <w:rsid w:val="00DD5901"/>
    <w:rsid w:val="00DD5DA5"/>
    <w:rsid w:val="00DD6EB1"/>
    <w:rsid w:val="00DD7D48"/>
    <w:rsid w:val="00DE1C84"/>
    <w:rsid w:val="00DE62F6"/>
    <w:rsid w:val="00DE6A27"/>
    <w:rsid w:val="00DF0C26"/>
    <w:rsid w:val="00DF2FF9"/>
    <w:rsid w:val="00DF495E"/>
    <w:rsid w:val="00DF5248"/>
    <w:rsid w:val="00E01D82"/>
    <w:rsid w:val="00E0228E"/>
    <w:rsid w:val="00E03357"/>
    <w:rsid w:val="00E033B5"/>
    <w:rsid w:val="00E050F0"/>
    <w:rsid w:val="00E10A10"/>
    <w:rsid w:val="00E10E65"/>
    <w:rsid w:val="00E11C39"/>
    <w:rsid w:val="00E12186"/>
    <w:rsid w:val="00E14978"/>
    <w:rsid w:val="00E20AE7"/>
    <w:rsid w:val="00E21A03"/>
    <w:rsid w:val="00E22F07"/>
    <w:rsid w:val="00E24804"/>
    <w:rsid w:val="00E25F35"/>
    <w:rsid w:val="00E27E36"/>
    <w:rsid w:val="00E311DD"/>
    <w:rsid w:val="00E31E81"/>
    <w:rsid w:val="00E32078"/>
    <w:rsid w:val="00E3448D"/>
    <w:rsid w:val="00E345D9"/>
    <w:rsid w:val="00E406F3"/>
    <w:rsid w:val="00E427B5"/>
    <w:rsid w:val="00E43393"/>
    <w:rsid w:val="00E437E0"/>
    <w:rsid w:val="00E4480C"/>
    <w:rsid w:val="00E45B05"/>
    <w:rsid w:val="00E4698B"/>
    <w:rsid w:val="00E50332"/>
    <w:rsid w:val="00E50F5E"/>
    <w:rsid w:val="00E51C24"/>
    <w:rsid w:val="00E54B75"/>
    <w:rsid w:val="00E55DC8"/>
    <w:rsid w:val="00E568E0"/>
    <w:rsid w:val="00E57726"/>
    <w:rsid w:val="00E57D2A"/>
    <w:rsid w:val="00E6259B"/>
    <w:rsid w:val="00E63244"/>
    <w:rsid w:val="00E63950"/>
    <w:rsid w:val="00E66176"/>
    <w:rsid w:val="00E6654C"/>
    <w:rsid w:val="00E70309"/>
    <w:rsid w:val="00E72C36"/>
    <w:rsid w:val="00E73C03"/>
    <w:rsid w:val="00E74613"/>
    <w:rsid w:val="00E747A4"/>
    <w:rsid w:val="00E7522F"/>
    <w:rsid w:val="00E7601F"/>
    <w:rsid w:val="00E77C58"/>
    <w:rsid w:val="00E807E0"/>
    <w:rsid w:val="00E81A59"/>
    <w:rsid w:val="00E824F1"/>
    <w:rsid w:val="00E83704"/>
    <w:rsid w:val="00E84020"/>
    <w:rsid w:val="00E8404E"/>
    <w:rsid w:val="00E85217"/>
    <w:rsid w:val="00E85A99"/>
    <w:rsid w:val="00E86764"/>
    <w:rsid w:val="00E86DEA"/>
    <w:rsid w:val="00E8741A"/>
    <w:rsid w:val="00E905C8"/>
    <w:rsid w:val="00E90F0D"/>
    <w:rsid w:val="00E91D34"/>
    <w:rsid w:val="00E91D7B"/>
    <w:rsid w:val="00E927B1"/>
    <w:rsid w:val="00E928C7"/>
    <w:rsid w:val="00E94268"/>
    <w:rsid w:val="00E95AB8"/>
    <w:rsid w:val="00EA0C5A"/>
    <w:rsid w:val="00EA14E0"/>
    <w:rsid w:val="00EA243A"/>
    <w:rsid w:val="00EA365A"/>
    <w:rsid w:val="00EB0273"/>
    <w:rsid w:val="00EB05DA"/>
    <w:rsid w:val="00EB1722"/>
    <w:rsid w:val="00EB2520"/>
    <w:rsid w:val="00EB5334"/>
    <w:rsid w:val="00EB567F"/>
    <w:rsid w:val="00EB679A"/>
    <w:rsid w:val="00EB7719"/>
    <w:rsid w:val="00EB7B44"/>
    <w:rsid w:val="00EC03BE"/>
    <w:rsid w:val="00EC1CAA"/>
    <w:rsid w:val="00EC28D5"/>
    <w:rsid w:val="00EC6795"/>
    <w:rsid w:val="00ED0E6E"/>
    <w:rsid w:val="00ED0E9B"/>
    <w:rsid w:val="00ED2B73"/>
    <w:rsid w:val="00ED3045"/>
    <w:rsid w:val="00ED45E6"/>
    <w:rsid w:val="00ED5AD9"/>
    <w:rsid w:val="00ED5E11"/>
    <w:rsid w:val="00ED5F2A"/>
    <w:rsid w:val="00ED6E18"/>
    <w:rsid w:val="00ED6F92"/>
    <w:rsid w:val="00EE0BE2"/>
    <w:rsid w:val="00EE0EDA"/>
    <w:rsid w:val="00EE1E89"/>
    <w:rsid w:val="00EE2B18"/>
    <w:rsid w:val="00EE50EF"/>
    <w:rsid w:val="00EE7196"/>
    <w:rsid w:val="00EF0061"/>
    <w:rsid w:val="00EF0F27"/>
    <w:rsid w:val="00EF1DE2"/>
    <w:rsid w:val="00EF2299"/>
    <w:rsid w:val="00EF3D2C"/>
    <w:rsid w:val="00EF40C4"/>
    <w:rsid w:val="00EF4E02"/>
    <w:rsid w:val="00EF4F29"/>
    <w:rsid w:val="00EF5288"/>
    <w:rsid w:val="00EF5AE9"/>
    <w:rsid w:val="00EF5E0C"/>
    <w:rsid w:val="00EF6461"/>
    <w:rsid w:val="00EF65CB"/>
    <w:rsid w:val="00F0101D"/>
    <w:rsid w:val="00F01CA6"/>
    <w:rsid w:val="00F02C2A"/>
    <w:rsid w:val="00F04F3C"/>
    <w:rsid w:val="00F05DA1"/>
    <w:rsid w:val="00F065F1"/>
    <w:rsid w:val="00F0730D"/>
    <w:rsid w:val="00F11191"/>
    <w:rsid w:val="00F117FA"/>
    <w:rsid w:val="00F12170"/>
    <w:rsid w:val="00F124FD"/>
    <w:rsid w:val="00F140BD"/>
    <w:rsid w:val="00F171F1"/>
    <w:rsid w:val="00F210C5"/>
    <w:rsid w:val="00F215CC"/>
    <w:rsid w:val="00F2292C"/>
    <w:rsid w:val="00F22F6F"/>
    <w:rsid w:val="00F239A5"/>
    <w:rsid w:val="00F23E2F"/>
    <w:rsid w:val="00F25A94"/>
    <w:rsid w:val="00F25ED4"/>
    <w:rsid w:val="00F26434"/>
    <w:rsid w:val="00F26FCC"/>
    <w:rsid w:val="00F30542"/>
    <w:rsid w:val="00F31A79"/>
    <w:rsid w:val="00F33223"/>
    <w:rsid w:val="00F345EB"/>
    <w:rsid w:val="00F34F59"/>
    <w:rsid w:val="00F372A9"/>
    <w:rsid w:val="00F41E1D"/>
    <w:rsid w:val="00F43D2C"/>
    <w:rsid w:val="00F45C3C"/>
    <w:rsid w:val="00F45ED6"/>
    <w:rsid w:val="00F471D3"/>
    <w:rsid w:val="00F503BC"/>
    <w:rsid w:val="00F5225C"/>
    <w:rsid w:val="00F522DA"/>
    <w:rsid w:val="00F5248A"/>
    <w:rsid w:val="00F570FB"/>
    <w:rsid w:val="00F576E7"/>
    <w:rsid w:val="00F61E05"/>
    <w:rsid w:val="00F62271"/>
    <w:rsid w:val="00F62F36"/>
    <w:rsid w:val="00F636F7"/>
    <w:rsid w:val="00F66192"/>
    <w:rsid w:val="00F665B1"/>
    <w:rsid w:val="00F67D5C"/>
    <w:rsid w:val="00F70448"/>
    <w:rsid w:val="00F70F94"/>
    <w:rsid w:val="00F713ED"/>
    <w:rsid w:val="00F728DA"/>
    <w:rsid w:val="00F74DD3"/>
    <w:rsid w:val="00F7776A"/>
    <w:rsid w:val="00F77B7D"/>
    <w:rsid w:val="00F804AA"/>
    <w:rsid w:val="00F804F8"/>
    <w:rsid w:val="00F80AA3"/>
    <w:rsid w:val="00F80EBA"/>
    <w:rsid w:val="00F81D5B"/>
    <w:rsid w:val="00F82B17"/>
    <w:rsid w:val="00F84D73"/>
    <w:rsid w:val="00F85B23"/>
    <w:rsid w:val="00F8619C"/>
    <w:rsid w:val="00F86AEF"/>
    <w:rsid w:val="00F901AE"/>
    <w:rsid w:val="00F91078"/>
    <w:rsid w:val="00F928D0"/>
    <w:rsid w:val="00F93026"/>
    <w:rsid w:val="00F93967"/>
    <w:rsid w:val="00F93A1A"/>
    <w:rsid w:val="00F942C4"/>
    <w:rsid w:val="00F9543D"/>
    <w:rsid w:val="00F962C1"/>
    <w:rsid w:val="00FA002A"/>
    <w:rsid w:val="00FA054B"/>
    <w:rsid w:val="00FA11D2"/>
    <w:rsid w:val="00FA1385"/>
    <w:rsid w:val="00FA1CA1"/>
    <w:rsid w:val="00FA5402"/>
    <w:rsid w:val="00FA679C"/>
    <w:rsid w:val="00FA6CFC"/>
    <w:rsid w:val="00FA79A9"/>
    <w:rsid w:val="00FB0DC4"/>
    <w:rsid w:val="00FB1C09"/>
    <w:rsid w:val="00FB2FB0"/>
    <w:rsid w:val="00FB4004"/>
    <w:rsid w:val="00FB41EE"/>
    <w:rsid w:val="00FB47D0"/>
    <w:rsid w:val="00FB57A0"/>
    <w:rsid w:val="00FB5AD6"/>
    <w:rsid w:val="00FB6404"/>
    <w:rsid w:val="00FB6BF8"/>
    <w:rsid w:val="00FC10E4"/>
    <w:rsid w:val="00FC1E15"/>
    <w:rsid w:val="00FC26AC"/>
    <w:rsid w:val="00FC2A85"/>
    <w:rsid w:val="00FC54AA"/>
    <w:rsid w:val="00FC5861"/>
    <w:rsid w:val="00FC58A1"/>
    <w:rsid w:val="00FC7693"/>
    <w:rsid w:val="00FD051D"/>
    <w:rsid w:val="00FD0877"/>
    <w:rsid w:val="00FD0FB1"/>
    <w:rsid w:val="00FD3730"/>
    <w:rsid w:val="00FD4562"/>
    <w:rsid w:val="00FD5331"/>
    <w:rsid w:val="00FD6E1B"/>
    <w:rsid w:val="00FD706B"/>
    <w:rsid w:val="00FE0433"/>
    <w:rsid w:val="00FE1151"/>
    <w:rsid w:val="00FE24D3"/>
    <w:rsid w:val="00FE2FBB"/>
    <w:rsid w:val="00FE3815"/>
    <w:rsid w:val="00FE515F"/>
    <w:rsid w:val="00FE7FC4"/>
    <w:rsid w:val="00FF04D3"/>
    <w:rsid w:val="00FF0C37"/>
    <w:rsid w:val="00FF31FD"/>
    <w:rsid w:val="00FF320D"/>
    <w:rsid w:val="00FF3B13"/>
    <w:rsid w:val="00FF434C"/>
    <w:rsid w:val="00FF4739"/>
    <w:rsid w:val="00FF6F6D"/>
    <w:rsid w:val="00FF73C4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C3"/>
    <w:pPr>
      <w:ind w:left="720"/>
      <w:contextualSpacing/>
    </w:pPr>
  </w:style>
  <w:style w:type="paragraph" w:styleId="a4">
    <w:name w:val="No Spacing"/>
    <w:uiPriority w:val="1"/>
    <w:qFormat/>
    <w:rsid w:val="006B01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C3"/>
    <w:pPr>
      <w:ind w:left="720"/>
      <w:contextualSpacing/>
    </w:pPr>
  </w:style>
  <w:style w:type="paragraph" w:styleId="a4">
    <w:name w:val="No Spacing"/>
    <w:uiPriority w:val="1"/>
    <w:qFormat/>
    <w:rsid w:val="006B01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A182-89A2-4067-9B9A-CF7C703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r</dc:creator>
  <cp:lastModifiedBy>Dmitryi</cp:lastModifiedBy>
  <cp:revision>3</cp:revision>
  <cp:lastPrinted>2014-01-16T08:07:00Z</cp:lastPrinted>
  <dcterms:created xsi:type="dcterms:W3CDTF">2014-02-11T08:42:00Z</dcterms:created>
  <dcterms:modified xsi:type="dcterms:W3CDTF">2014-02-11T08:49:00Z</dcterms:modified>
</cp:coreProperties>
</file>